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FF9D1" w14:textId="117C73F0" w:rsidR="004E251A" w:rsidRDefault="004E251A" w:rsidP="00955D38"/>
    <w:p w14:paraId="6E786F30" w14:textId="1D4E7CB3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6712A708" w14:textId="519ECD19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542F2733" w14:textId="2FFFB7AE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00365420" w14:textId="3F45EECC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78E6D12A" w14:textId="49F3244E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0FC49B7B" w14:textId="048D7AAE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42A81324" w14:textId="44F3332E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41BCE601" w14:textId="77777777" w:rsidR="00955D38" w:rsidRDefault="00955D38" w:rsidP="00955D38">
      <w:pPr>
        <w:rPr>
          <w:rFonts w:ascii="Arial" w:hAnsi="Arial" w:cs="Arial"/>
          <w:b/>
          <w:sz w:val="24"/>
          <w:szCs w:val="24"/>
        </w:rPr>
      </w:pPr>
    </w:p>
    <w:p w14:paraId="375FAEED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14F6092F" w14:textId="77777777" w:rsidR="00FE5216" w:rsidRDefault="00FE5216" w:rsidP="00FE5216">
      <w:pPr>
        <w:jc w:val="center"/>
        <w:rPr>
          <w:rFonts w:ascii="Arial" w:hAnsi="Arial" w:cs="Arial"/>
          <w:b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 xml:space="preserve">Sistema de Gerenciamento Inteligente </w:t>
      </w:r>
      <w:r>
        <w:rPr>
          <w:rFonts w:ascii="Arial" w:hAnsi="Arial" w:cs="Arial"/>
          <w:b/>
          <w:sz w:val="24"/>
          <w:szCs w:val="24"/>
        </w:rPr>
        <w:t xml:space="preserve">em </w:t>
      </w:r>
      <w:r w:rsidRPr="004E251A">
        <w:rPr>
          <w:rFonts w:ascii="Arial" w:hAnsi="Arial" w:cs="Arial"/>
          <w:b/>
          <w:sz w:val="24"/>
          <w:szCs w:val="24"/>
        </w:rPr>
        <w:t>Odontol</w:t>
      </w:r>
      <w:r>
        <w:rPr>
          <w:rFonts w:ascii="Arial" w:hAnsi="Arial" w:cs="Arial"/>
          <w:b/>
          <w:sz w:val="24"/>
          <w:szCs w:val="24"/>
        </w:rPr>
        <w:t>ogia</w:t>
      </w:r>
    </w:p>
    <w:p w14:paraId="19D2A81A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4187B5E7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0E5A2B33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3437F38F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618778FB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253932B1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1E5A6D4B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0E1FAA8B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6FDE573B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3FC5703D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146FAD1A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1B50893A" w14:textId="77777777" w:rsidR="004E251A" w:rsidRDefault="004E251A" w:rsidP="004E251A">
      <w:pPr>
        <w:rPr>
          <w:rFonts w:ascii="Arial" w:hAnsi="Arial" w:cs="Arial"/>
          <w:b/>
          <w:sz w:val="24"/>
          <w:szCs w:val="24"/>
        </w:rPr>
      </w:pPr>
    </w:p>
    <w:p w14:paraId="7BAD342F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3EB7DF2B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2EF94445" w14:textId="77777777" w:rsidR="004E251A" w:rsidRP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</w:p>
    <w:p w14:paraId="2BBCE821" w14:textId="77777777" w:rsid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Jaboatão dos Guararapes, 2019.</w:t>
      </w:r>
    </w:p>
    <w:p w14:paraId="09220465" w14:textId="77777777" w:rsidR="004E251A" w:rsidRDefault="004E251A" w:rsidP="004E251A"/>
    <w:p w14:paraId="790F5853" w14:textId="77777777" w:rsidR="004E251A" w:rsidRDefault="004E251A" w:rsidP="004E251A"/>
    <w:p w14:paraId="5CBC6CD9" w14:textId="77777777" w:rsidR="004E251A" w:rsidRDefault="004E251A" w:rsidP="004E251A"/>
    <w:p w14:paraId="43A8B50C" w14:textId="77777777" w:rsidR="004E251A" w:rsidRDefault="004E251A" w:rsidP="004E251A"/>
    <w:p w14:paraId="3A365CA2" w14:textId="77777777" w:rsidR="004E251A" w:rsidRDefault="004E251A" w:rsidP="004E251A"/>
    <w:p w14:paraId="528C936F" w14:textId="77777777" w:rsidR="004E251A" w:rsidRDefault="004E251A" w:rsidP="004E251A"/>
    <w:p w14:paraId="7600E855" w14:textId="77777777" w:rsidR="004E251A" w:rsidRDefault="004E251A" w:rsidP="004E251A"/>
    <w:p w14:paraId="1BDDEB02" w14:textId="77777777" w:rsidR="004E251A" w:rsidRDefault="004E251A" w:rsidP="004E251A"/>
    <w:p w14:paraId="2B8D7562" w14:textId="77777777" w:rsidR="004E251A" w:rsidRDefault="004E251A" w:rsidP="004E251A">
      <w:pPr>
        <w:rPr>
          <w:rFonts w:ascii="Arial" w:hAnsi="Arial" w:cs="Arial"/>
          <w:b/>
          <w:sz w:val="24"/>
          <w:szCs w:val="24"/>
        </w:rPr>
      </w:pPr>
    </w:p>
    <w:p w14:paraId="6CDCF948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74542056" w14:textId="5F7679FE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 xml:space="preserve">Sistema de Gerenciamento Inteligente </w:t>
      </w:r>
      <w:r w:rsidR="00FE5216">
        <w:rPr>
          <w:rFonts w:ascii="Arial" w:hAnsi="Arial" w:cs="Arial"/>
          <w:b/>
          <w:sz w:val="24"/>
          <w:szCs w:val="24"/>
        </w:rPr>
        <w:t xml:space="preserve">em </w:t>
      </w:r>
      <w:r w:rsidRPr="004E251A">
        <w:rPr>
          <w:rFonts w:ascii="Arial" w:hAnsi="Arial" w:cs="Arial"/>
          <w:b/>
          <w:sz w:val="24"/>
          <w:szCs w:val="24"/>
        </w:rPr>
        <w:t>Odontol</w:t>
      </w:r>
      <w:r w:rsidR="00FE5216">
        <w:rPr>
          <w:rFonts w:ascii="Arial" w:hAnsi="Arial" w:cs="Arial"/>
          <w:b/>
          <w:sz w:val="24"/>
          <w:szCs w:val="24"/>
        </w:rPr>
        <w:t>ogia</w:t>
      </w:r>
    </w:p>
    <w:p w14:paraId="5A6973B5" w14:textId="77777777" w:rsidR="004E251A" w:rsidRPr="004E251A" w:rsidRDefault="004E251A" w:rsidP="004E251A">
      <w:pPr>
        <w:jc w:val="right"/>
        <w:rPr>
          <w:rFonts w:ascii="Arial" w:hAnsi="Arial" w:cs="Arial"/>
          <w:sz w:val="24"/>
          <w:szCs w:val="24"/>
        </w:rPr>
      </w:pPr>
    </w:p>
    <w:p w14:paraId="1A88D952" w14:textId="77777777" w:rsidR="004E251A" w:rsidRPr="004E251A" w:rsidRDefault="004E251A" w:rsidP="004E251A">
      <w:pPr>
        <w:jc w:val="right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>Autores:</w:t>
      </w:r>
      <w:r>
        <w:rPr>
          <w:rFonts w:ascii="Arial" w:hAnsi="Arial" w:cs="Arial"/>
          <w:sz w:val="24"/>
          <w:szCs w:val="24"/>
        </w:rPr>
        <w:t xml:space="preserve"> </w:t>
      </w:r>
      <w:r w:rsidRPr="004E251A">
        <w:rPr>
          <w:rFonts w:ascii="Arial" w:hAnsi="Arial" w:cs="Arial"/>
          <w:sz w:val="24"/>
          <w:szCs w:val="24"/>
        </w:rPr>
        <w:t>Geicyane Clemente Pereira,</w:t>
      </w:r>
    </w:p>
    <w:p w14:paraId="0F05EE37" w14:textId="77777777" w:rsidR="004E251A" w:rsidRPr="004E251A" w:rsidRDefault="004E251A" w:rsidP="004E251A">
      <w:pPr>
        <w:jc w:val="right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Hygor Henrique da Silva Pimentel</w:t>
      </w:r>
    </w:p>
    <w:p w14:paraId="71907C22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4EF7217B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79CC52B5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2E8DE097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13EDDDFF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276A2AA6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2EF2DFD2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36815A00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1B667C42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45B9A3AD" w14:textId="77777777" w:rsidR="004E251A" w:rsidRDefault="004E251A" w:rsidP="004E251A">
      <w:pPr>
        <w:rPr>
          <w:rFonts w:ascii="Arial" w:hAnsi="Arial" w:cs="Arial"/>
          <w:b/>
          <w:sz w:val="24"/>
          <w:szCs w:val="24"/>
        </w:rPr>
      </w:pPr>
    </w:p>
    <w:p w14:paraId="7DC90A6C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24A1C4A0" w14:textId="77777777" w:rsid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6D00FD79" w14:textId="77777777" w:rsidR="004E251A" w:rsidRP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</w:p>
    <w:p w14:paraId="5A08F282" w14:textId="77777777" w:rsid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Jaboatão dos Guararapes, 2019.</w:t>
      </w:r>
    </w:p>
    <w:p w14:paraId="244C4044" w14:textId="77777777" w:rsid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</w:p>
    <w:p w14:paraId="1C4A3EC8" w14:textId="77777777" w:rsid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</w:p>
    <w:p w14:paraId="67573C78" w14:textId="77777777" w:rsid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</w:p>
    <w:p w14:paraId="18B7C22E" w14:textId="77777777" w:rsidR="004E251A" w:rsidRP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>Sobre a Empresa</w:t>
      </w:r>
    </w:p>
    <w:p w14:paraId="5CA1187B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2B35023F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De início, seremos uma empresa de pequeno porte e familiar, procurando explorar a necessidade do mercado, em busca do crescimento ao longo do tempo, onde ambos, irão atuar tanto no processo de gestão, quanto o produtivo.</w:t>
      </w:r>
    </w:p>
    <w:p w14:paraId="2BA40361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4E226792" w14:textId="77777777" w:rsidR="004E251A" w:rsidRP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>Objetivo</w:t>
      </w:r>
    </w:p>
    <w:p w14:paraId="18EC22E2" w14:textId="77777777" w:rsidR="004E251A" w:rsidRP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3602FF96" w14:textId="77777777" w:rsidR="004E251A" w:rsidRP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O sistema para gerenciamento de consultórios odontológicos será desenvolvido para auxiliar nos procedimentos e organizações, tornando assim, praticidade no dia a dia do consultório, buscando melhorias no atendimento ao paciente, segurança de dados e liberação do espaço físico (questão de papéis, fichas dos pacientes, etc.).</w:t>
      </w:r>
    </w:p>
    <w:p w14:paraId="2C13DBE9" w14:textId="29EA1776" w:rsidR="004E251A" w:rsidRP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 xml:space="preserve">Será desenvolvido em web, cuja linguagem será em PHP e </w:t>
      </w:r>
      <w:r w:rsidR="00FE5216" w:rsidRPr="004E251A">
        <w:rPr>
          <w:rFonts w:ascii="Arial" w:hAnsi="Arial" w:cs="Arial"/>
          <w:sz w:val="24"/>
          <w:szCs w:val="24"/>
        </w:rPr>
        <w:t>JavaScript</w:t>
      </w:r>
      <w:r w:rsidRPr="004E251A">
        <w:rPr>
          <w:rFonts w:ascii="Arial" w:hAnsi="Arial" w:cs="Arial"/>
          <w:sz w:val="24"/>
          <w:szCs w:val="24"/>
        </w:rPr>
        <w:t>, tendo o intuito de fazer os cadastros dos pacientes, com os dados necessários, cadastros de médicos e demais funcionários do consultório (secretária), agendamentos de consultas, lançamentos diários, consultas de dados armazenados.</w:t>
      </w:r>
    </w:p>
    <w:p w14:paraId="10E838E3" w14:textId="1492C49D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 xml:space="preserve">O sistema será desenvolvido com a ferramenta _____, na linguagem de programação PHP, e _________, na linguagem de programação em </w:t>
      </w:r>
      <w:r w:rsidR="00FE5216" w:rsidRPr="004E251A">
        <w:rPr>
          <w:rFonts w:ascii="Arial" w:hAnsi="Arial" w:cs="Arial"/>
          <w:sz w:val="24"/>
          <w:szCs w:val="24"/>
        </w:rPr>
        <w:t>JavaScript</w:t>
      </w:r>
      <w:r w:rsidRPr="004E251A">
        <w:rPr>
          <w:rFonts w:ascii="Arial" w:hAnsi="Arial" w:cs="Arial"/>
          <w:sz w:val="24"/>
          <w:szCs w:val="24"/>
        </w:rPr>
        <w:t xml:space="preserve">. Para o armazenamento de </w:t>
      </w:r>
      <w:r w:rsidR="00FE5216" w:rsidRPr="004E251A">
        <w:rPr>
          <w:rFonts w:ascii="Arial" w:hAnsi="Arial" w:cs="Arial"/>
          <w:sz w:val="24"/>
          <w:szCs w:val="24"/>
        </w:rPr>
        <w:t>dados dos</w:t>
      </w:r>
      <w:r w:rsidRPr="004E251A">
        <w:rPr>
          <w:rFonts w:ascii="Arial" w:hAnsi="Arial" w:cs="Arial"/>
          <w:sz w:val="24"/>
          <w:szCs w:val="24"/>
        </w:rPr>
        <w:t xml:space="preserve"> clientes, a ferramenta a ser utilizada será ___________, onde procuraremos sempre ter eficiência na implementação do sistema.</w:t>
      </w:r>
    </w:p>
    <w:p w14:paraId="37DB1BA1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6BBFCE0C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3850850A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040CB305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763C66E2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0643E26B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7551CF27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5E84F26B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2D54D867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2AFE9F9E" w14:textId="77777777" w:rsidR="004E251A" w:rsidRP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053E2CB8" w14:textId="77777777" w:rsidR="004E251A" w:rsidRP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>Missão</w:t>
      </w:r>
    </w:p>
    <w:p w14:paraId="3D464AC9" w14:textId="182B4E5D" w:rsidR="004E251A" w:rsidRPr="004E251A" w:rsidRDefault="004E251A" w:rsidP="004E25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 xml:space="preserve">Proporcionar a nossos clientes uma experiência agradável e única na utilização do nosso sistema por meio da oferta de serviços e produtos especializados aderentes </w:t>
      </w:r>
      <w:r w:rsidR="00FE5216">
        <w:rPr>
          <w:rFonts w:ascii="Arial" w:hAnsi="Arial" w:cs="Arial"/>
          <w:sz w:val="24"/>
          <w:szCs w:val="24"/>
        </w:rPr>
        <w:t>à</w:t>
      </w:r>
      <w:r w:rsidRPr="004E251A">
        <w:rPr>
          <w:rFonts w:ascii="Arial" w:hAnsi="Arial" w:cs="Arial"/>
          <w:sz w:val="24"/>
          <w:szCs w:val="24"/>
        </w:rPr>
        <w:t>s suas necessidades;</w:t>
      </w:r>
    </w:p>
    <w:p w14:paraId="4CAFE6D9" w14:textId="77777777" w:rsidR="004E251A" w:rsidRPr="004E251A" w:rsidRDefault="004E251A" w:rsidP="004E25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Desenvolver conhecimento prático para si e para o mercado Odontológico, por meio de investimento em educação, inovação, desenvolvimento de novos produtos e pesquisas.</w:t>
      </w:r>
    </w:p>
    <w:p w14:paraId="1337E6E8" w14:textId="77777777" w:rsidR="004E251A" w:rsidRP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</w:p>
    <w:p w14:paraId="62A1FE1D" w14:textId="77777777" w:rsidR="004E251A" w:rsidRPr="004E251A" w:rsidRDefault="004E251A" w:rsidP="004E251A">
      <w:pPr>
        <w:jc w:val="center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>Visão</w:t>
      </w:r>
    </w:p>
    <w:p w14:paraId="7B9E8256" w14:textId="77777777" w:rsidR="004E251A" w:rsidRPr="004E251A" w:rsidRDefault="004E251A" w:rsidP="004E251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Ser referência nacional no desenvolvimento e aplicação de boas práticas para uma eficiente gestão de serviços para a área odontológica, sendo uma empresa parceira de organizações, propondo melhoria contínua do serviço, tendo sempre a sociedade como o maior beneficiário.</w:t>
      </w:r>
    </w:p>
    <w:p w14:paraId="0AFB1B5A" w14:textId="77777777" w:rsidR="004E251A" w:rsidRP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5E54F3C8" w14:textId="77777777" w:rsidR="004E251A" w:rsidRP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>Valores</w:t>
      </w:r>
    </w:p>
    <w:p w14:paraId="7C19204F" w14:textId="77777777" w:rsidR="004E251A" w:rsidRPr="004E251A" w:rsidRDefault="004E251A" w:rsidP="004E251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>,</w:t>
      </w:r>
      <w:r w:rsidRPr="004E2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Pr="004E251A">
        <w:rPr>
          <w:rFonts w:ascii="Arial" w:hAnsi="Arial" w:cs="Arial"/>
          <w:sz w:val="24"/>
          <w:szCs w:val="24"/>
        </w:rPr>
        <w:t>tica pessoal e profissional de nossa equipe</w:t>
      </w:r>
      <w:r>
        <w:rPr>
          <w:rFonts w:ascii="Arial" w:hAnsi="Arial" w:cs="Arial"/>
          <w:sz w:val="24"/>
          <w:szCs w:val="24"/>
        </w:rPr>
        <w:t>;</w:t>
      </w:r>
    </w:p>
    <w:p w14:paraId="6AF9830A" w14:textId="77777777" w:rsidR="004E251A" w:rsidRDefault="004E251A" w:rsidP="004E251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 xml:space="preserve">Comprometimento, </w:t>
      </w:r>
      <w:r>
        <w:rPr>
          <w:rFonts w:ascii="Arial" w:hAnsi="Arial" w:cs="Arial"/>
          <w:sz w:val="24"/>
          <w:szCs w:val="24"/>
        </w:rPr>
        <w:t>s</w:t>
      </w:r>
      <w:r w:rsidRPr="004E251A">
        <w:rPr>
          <w:rFonts w:ascii="Arial" w:hAnsi="Arial" w:cs="Arial"/>
          <w:sz w:val="24"/>
          <w:szCs w:val="24"/>
        </w:rPr>
        <w:t>igilo e total transparência no relacionamento com clientes, parceiros e sociedade.</w:t>
      </w:r>
    </w:p>
    <w:p w14:paraId="0124F8B8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0266557B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2AEA10B9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709061A8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6DFF506B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76BD0E22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4DD41288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5BD7BFB3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7EE21D20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4384526E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465B1EE7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30BD4EB3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6980E724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1130402D" w14:textId="77777777" w:rsid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031AA7A3" w14:textId="77777777" w:rsidR="004E251A" w:rsidRPr="004E251A" w:rsidRDefault="004E251A" w:rsidP="004E251A">
      <w:pPr>
        <w:jc w:val="center"/>
        <w:rPr>
          <w:rFonts w:ascii="Arial" w:hAnsi="Arial" w:cs="Arial"/>
          <w:b/>
          <w:sz w:val="24"/>
          <w:szCs w:val="24"/>
        </w:rPr>
      </w:pPr>
      <w:r w:rsidRPr="004E251A">
        <w:rPr>
          <w:rFonts w:ascii="Arial" w:hAnsi="Arial" w:cs="Arial"/>
          <w:b/>
          <w:sz w:val="24"/>
          <w:szCs w:val="24"/>
        </w:rPr>
        <w:t>Levantamento e Análise de Requisitos</w:t>
      </w:r>
    </w:p>
    <w:p w14:paraId="309DCEEA" w14:textId="77777777" w:rsidR="004E251A" w:rsidRP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</w:p>
    <w:p w14:paraId="3117B16A" w14:textId="61322ECD" w:rsidR="004E251A" w:rsidRPr="004E251A" w:rsidRDefault="004E251A" w:rsidP="004E251A">
      <w:pPr>
        <w:jc w:val="both"/>
        <w:rPr>
          <w:rFonts w:ascii="Arial" w:hAnsi="Arial" w:cs="Arial"/>
          <w:sz w:val="24"/>
          <w:szCs w:val="24"/>
        </w:rPr>
      </w:pPr>
      <w:r w:rsidRPr="004E251A">
        <w:rPr>
          <w:rFonts w:ascii="Arial" w:hAnsi="Arial" w:cs="Arial"/>
          <w:sz w:val="24"/>
          <w:szCs w:val="24"/>
        </w:rPr>
        <w:t xml:space="preserve">O sistema possuirá </w:t>
      </w:r>
      <w:r w:rsidR="00553390">
        <w:rPr>
          <w:rFonts w:ascii="Arial" w:hAnsi="Arial" w:cs="Arial"/>
          <w:sz w:val="24"/>
          <w:szCs w:val="24"/>
        </w:rPr>
        <w:t>dois níveis de acesso</w:t>
      </w:r>
      <w:r w:rsidRPr="004E251A">
        <w:rPr>
          <w:rFonts w:ascii="Arial" w:hAnsi="Arial" w:cs="Arial"/>
          <w:sz w:val="24"/>
          <w:szCs w:val="24"/>
        </w:rPr>
        <w:t>, uma do médico e a outra da secretária.</w:t>
      </w:r>
    </w:p>
    <w:p w14:paraId="74FE0825" w14:textId="0643B261" w:rsidR="004E251A" w:rsidRPr="004E251A" w:rsidRDefault="00FD1288" w:rsidP="004E251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ível de acesso</w:t>
      </w:r>
      <w:r w:rsidR="004E251A" w:rsidRPr="004E251A">
        <w:rPr>
          <w:rFonts w:ascii="Arial" w:hAnsi="Arial" w:cs="Arial"/>
          <w:sz w:val="24"/>
          <w:szCs w:val="24"/>
        </w:rPr>
        <w:t xml:space="preserve"> da secretária deve conter as principais funções: Cadastrar pacientes, Agendar consultas, Controlar contas a receber, Emitir relatórios de pacientes consultados e de pacientes que irão ser consultados e manter um pequeno prontuário do cliente, para consultar os procedimentos realizados anteriormente, Agendar retorno de pacientes, Consultar horários de pacientes, Lançar e Imprimir Orçamentos.</w:t>
      </w:r>
    </w:p>
    <w:p w14:paraId="508B6F13" w14:textId="064D75A7" w:rsidR="004E251A" w:rsidRDefault="00FD1288" w:rsidP="004E251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ível de acesso</w:t>
      </w:r>
      <w:r w:rsidR="004E251A" w:rsidRPr="004E251A">
        <w:rPr>
          <w:rFonts w:ascii="Arial" w:hAnsi="Arial" w:cs="Arial"/>
          <w:sz w:val="24"/>
          <w:szCs w:val="24"/>
        </w:rPr>
        <w:t xml:space="preserve"> do médico deve conter as principais funções: Consultar horário de pacientes, </w:t>
      </w:r>
      <w:r w:rsidR="00983CD2" w:rsidRPr="004E251A">
        <w:rPr>
          <w:rFonts w:ascii="Arial" w:hAnsi="Arial" w:cs="Arial"/>
          <w:sz w:val="24"/>
          <w:szCs w:val="24"/>
        </w:rPr>
        <w:t>consultar</w:t>
      </w:r>
      <w:r w:rsidR="004E251A" w:rsidRPr="004E251A">
        <w:rPr>
          <w:rFonts w:ascii="Arial" w:hAnsi="Arial" w:cs="Arial"/>
          <w:sz w:val="24"/>
          <w:szCs w:val="24"/>
        </w:rPr>
        <w:t xml:space="preserve"> a agenda do dia e do mês, </w:t>
      </w:r>
      <w:r w:rsidR="00983CD2" w:rsidRPr="004E251A">
        <w:rPr>
          <w:rFonts w:ascii="Arial" w:hAnsi="Arial" w:cs="Arial"/>
          <w:sz w:val="24"/>
          <w:szCs w:val="24"/>
        </w:rPr>
        <w:t>emitir</w:t>
      </w:r>
      <w:r w:rsidR="004E251A" w:rsidRPr="004E251A">
        <w:rPr>
          <w:rFonts w:ascii="Arial" w:hAnsi="Arial" w:cs="Arial"/>
          <w:sz w:val="24"/>
          <w:szCs w:val="24"/>
        </w:rPr>
        <w:t xml:space="preserve"> relatórios de pacientes atendidos </w:t>
      </w:r>
      <w:r w:rsidR="00983CD2" w:rsidRPr="004E251A">
        <w:rPr>
          <w:rFonts w:ascii="Arial" w:hAnsi="Arial" w:cs="Arial"/>
          <w:sz w:val="24"/>
          <w:szCs w:val="24"/>
        </w:rPr>
        <w:t>e manter</w:t>
      </w:r>
      <w:r w:rsidR="004E251A" w:rsidRPr="004E251A">
        <w:rPr>
          <w:rFonts w:ascii="Arial" w:hAnsi="Arial" w:cs="Arial"/>
          <w:sz w:val="24"/>
          <w:szCs w:val="24"/>
        </w:rPr>
        <w:t xml:space="preserve"> o prontuário do paciente, para controle do que já foi realizado.</w:t>
      </w:r>
    </w:p>
    <w:p w14:paraId="64A74555" w14:textId="2E445EE0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0FF876FE" w14:textId="49F9A9EB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09F86654" w14:textId="197A62B5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07298A75" w14:textId="5FB14FAB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304A308F" w14:textId="2935A4D5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0A0152C7" w14:textId="6FD15623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4CE25F3F" w14:textId="236CC855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1F4E338E" w14:textId="161C9DCA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62DE01A2" w14:textId="79F186FA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41D430F0" w14:textId="04663471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5FF690F1" w14:textId="112348BE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11AA56AD" w14:textId="4ECBE06C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7E6D6433" w14:textId="45A9F7FB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249B30FA" w14:textId="70B2A3A9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103D771E" w14:textId="210F82F5" w:rsid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6B1FA84C" w14:textId="77777777" w:rsidR="007746A1" w:rsidRPr="007746A1" w:rsidRDefault="007746A1" w:rsidP="007746A1">
      <w:pPr>
        <w:jc w:val="both"/>
        <w:rPr>
          <w:rFonts w:ascii="Arial" w:hAnsi="Arial" w:cs="Arial"/>
          <w:sz w:val="24"/>
          <w:szCs w:val="24"/>
        </w:rPr>
      </w:pPr>
    </w:p>
    <w:p w14:paraId="5A696045" w14:textId="0234885A" w:rsidR="00FD1288" w:rsidRDefault="00FD1288" w:rsidP="00FD1288">
      <w:pPr>
        <w:jc w:val="both"/>
        <w:rPr>
          <w:rFonts w:ascii="Arial" w:hAnsi="Arial" w:cs="Arial"/>
          <w:sz w:val="24"/>
          <w:szCs w:val="24"/>
        </w:rPr>
      </w:pPr>
    </w:p>
    <w:p w14:paraId="345F8763" w14:textId="432C5A97" w:rsidR="007746A1" w:rsidRDefault="007746A1" w:rsidP="007746A1">
      <w:pPr>
        <w:jc w:val="center"/>
        <w:rPr>
          <w:rFonts w:ascii="Arial" w:hAnsi="Arial" w:cs="Arial"/>
          <w:b/>
          <w:sz w:val="24"/>
          <w:szCs w:val="24"/>
        </w:rPr>
      </w:pPr>
      <w:r w:rsidRPr="002B4730">
        <w:rPr>
          <w:rFonts w:ascii="Arial" w:hAnsi="Arial" w:cs="Arial"/>
          <w:b/>
          <w:sz w:val="24"/>
          <w:szCs w:val="24"/>
        </w:rPr>
        <w:lastRenderedPageBreak/>
        <w:t>Requisitos Não Funcionais</w:t>
      </w:r>
    </w:p>
    <w:p w14:paraId="179C3251" w14:textId="77777777" w:rsidR="002B4730" w:rsidRPr="002B4730" w:rsidRDefault="002B4730" w:rsidP="007746A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78" w:type="dxa"/>
        <w:tblLook w:val="04A0" w:firstRow="1" w:lastRow="0" w:firstColumn="1" w:lastColumn="0" w:noHBand="0" w:noVBand="1"/>
      </w:tblPr>
      <w:tblGrid>
        <w:gridCol w:w="2972"/>
        <w:gridCol w:w="1416"/>
        <w:gridCol w:w="2195"/>
        <w:gridCol w:w="2195"/>
      </w:tblGrid>
      <w:tr w:rsidR="00FD1288" w14:paraId="3EC4B997" w14:textId="77777777" w:rsidTr="00983CD2">
        <w:trPr>
          <w:trHeight w:val="361"/>
        </w:trPr>
        <w:tc>
          <w:tcPr>
            <w:tcW w:w="2972" w:type="dxa"/>
          </w:tcPr>
          <w:p w14:paraId="7A24A17D" w14:textId="169518C2" w:rsidR="00FD1288" w:rsidRDefault="00FD1288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416" w:type="dxa"/>
          </w:tcPr>
          <w:p w14:paraId="6A543EE7" w14:textId="2F640908" w:rsidR="00FD1288" w:rsidRDefault="00FD1288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2195" w:type="dxa"/>
          </w:tcPr>
          <w:p w14:paraId="3CFE25EB" w14:textId="2EA9490B" w:rsidR="00FD1288" w:rsidRPr="00FD1288" w:rsidRDefault="00FD1288" w:rsidP="00FD12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288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195" w:type="dxa"/>
          </w:tcPr>
          <w:p w14:paraId="7D0187D4" w14:textId="234F7F72" w:rsidR="00FD1288" w:rsidRDefault="004E7869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</w:t>
            </w:r>
          </w:p>
        </w:tc>
      </w:tr>
      <w:tr w:rsidR="00FD1288" w14:paraId="5E87C279" w14:textId="77777777" w:rsidTr="00983CD2">
        <w:trPr>
          <w:trHeight w:val="361"/>
        </w:trPr>
        <w:tc>
          <w:tcPr>
            <w:tcW w:w="2972" w:type="dxa"/>
          </w:tcPr>
          <w:p w14:paraId="1C10AD26" w14:textId="024FC027" w:rsidR="00FD1288" w:rsidRDefault="00FD1288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806" w:type="dxa"/>
            <w:gridSpan w:val="3"/>
          </w:tcPr>
          <w:p w14:paraId="2357132F" w14:textId="35EAF0F6" w:rsidR="00FD1288" w:rsidRDefault="00087E5A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de desenvolvimento e plataforma.</w:t>
            </w:r>
          </w:p>
        </w:tc>
      </w:tr>
      <w:tr w:rsidR="00FD1288" w14:paraId="7B8AA66C" w14:textId="77777777" w:rsidTr="00983CD2">
        <w:trPr>
          <w:trHeight w:val="361"/>
        </w:trPr>
        <w:tc>
          <w:tcPr>
            <w:tcW w:w="2972" w:type="dxa"/>
          </w:tcPr>
          <w:p w14:paraId="193C71FA" w14:textId="5C8BD605" w:rsidR="00FD1288" w:rsidRDefault="00FD1288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1416" w:type="dxa"/>
          </w:tcPr>
          <w:p w14:paraId="3EED4B61" w14:textId="00E6E92B" w:rsidR="00FD1288" w:rsidRDefault="00983CD2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/19</w:t>
            </w:r>
          </w:p>
        </w:tc>
        <w:tc>
          <w:tcPr>
            <w:tcW w:w="2195" w:type="dxa"/>
          </w:tcPr>
          <w:p w14:paraId="30718DA0" w14:textId="72FFE623" w:rsidR="00FD1288" w:rsidRPr="00FD1288" w:rsidRDefault="00FD1288" w:rsidP="00FD12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288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95" w:type="dxa"/>
          </w:tcPr>
          <w:p w14:paraId="0F52EE3F" w14:textId="7ED182EA" w:rsidR="00FD1288" w:rsidRDefault="00087E5A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or Henrique</w:t>
            </w:r>
          </w:p>
        </w:tc>
      </w:tr>
      <w:tr w:rsidR="00FD1288" w14:paraId="19DB9BA2" w14:textId="77777777" w:rsidTr="00983CD2">
        <w:trPr>
          <w:trHeight w:val="358"/>
        </w:trPr>
        <w:tc>
          <w:tcPr>
            <w:tcW w:w="2972" w:type="dxa"/>
          </w:tcPr>
          <w:p w14:paraId="111F7EA4" w14:textId="2AC6D0BC" w:rsidR="00FD1288" w:rsidRDefault="00FD1288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1416" w:type="dxa"/>
          </w:tcPr>
          <w:p w14:paraId="004A015F" w14:textId="39C737F2" w:rsidR="00FD1288" w:rsidRDefault="00CB18BC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95" w:type="dxa"/>
          </w:tcPr>
          <w:p w14:paraId="322337EF" w14:textId="75ADD7BA" w:rsidR="00FD1288" w:rsidRPr="00FD1288" w:rsidRDefault="00FD1288" w:rsidP="00FD12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288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95" w:type="dxa"/>
          </w:tcPr>
          <w:p w14:paraId="0C259BED" w14:textId="769F1FB3" w:rsidR="00FD1288" w:rsidRDefault="00CB18BC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D1288" w14:paraId="4794EFCE" w14:textId="77777777" w:rsidTr="00983CD2">
        <w:trPr>
          <w:trHeight w:val="361"/>
        </w:trPr>
        <w:tc>
          <w:tcPr>
            <w:tcW w:w="2972" w:type="dxa"/>
          </w:tcPr>
          <w:p w14:paraId="18EE42BC" w14:textId="402B27FE" w:rsidR="00FD1288" w:rsidRDefault="00FD1288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416" w:type="dxa"/>
          </w:tcPr>
          <w:p w14:paraId="0782F892" w14:textId="458A0BB1" w:rsidR="00FD1288" w:rsidRDefault="00983CD2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14:paraId="4686BD73" w14:textId="319D5C66" w:rsidR="00FD1288" w:rsidRPr="00FD1288" w:rsidRDefault="00FD1288" w:rsidP="00FD12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288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95" w:type="dxa"/>
          </w:tcPr>
          <w:p w14:paraId="3A1EB866" w14:textId="6664D69C" w:rsidR="00FD1288" w:rsidRDefault="00983CD2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FD1288" w14:paraId="5C0FB8DB" w14:textId="77777777" w:rsidTr="00087E5A">
        <w:trPr>
          <w:trHeight w:val="2325"/>
        </w:trPr>
        <w:tc>
          <w:tcPr>
            <w:tcW w:w="2972" w:type="dxa"/>
          </w:tcPr>
          <w:p w14:paraId="37C08801" w14:textId="25776B28" w:rsidR="00FD1288" w:rsidRDefault="00FD1288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806" w:type="dxa"/>
            <w:gridSpan w:val="3"/>
          </w:tcPr>
          <w:p w14:paraId="1E395DB5" w14:textId="766B9D06" w:rsidR="00FD1288" w:rsidRPr="00087E5A" w:rsidRDefault="00983CD2" w:rsidP="00087E5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E5A">
              <w:rPr>
                <w:rFonts w:ascii="Arial" w:hAnsi="Arial" w:cs="Arial"/>
                <w:sz w:val="24"/>
                <w:szCs w:val="24"/>
              </w:rPr>
              <w:t>O sistema deve</w:t>
            </w:r>
            <w:r w:rsidR="00087E5A">
              <w:rPr>
                <w:rFonts w:ascii="Arial" w:hAnsi="Arial" w:cs="Arial"/>
                <w:sz w:val="24"/>
                <w:szCs w:val="24"/>
              </w:rPr>
              <w:t>rá</w:t>
            </w:r>
            <w:r w:rsidRPr="00087E5A">
              <w:rPr>
                <w:rFonts w:ascii="Arial" w:hAnsi="Arial" w:cs="Arial"/>
                <w:sz w:val="24"/>
                <w:szCs w:val="24"/>
              </w:rPr>
              <w:t xml:space="preserve"> ser implementado na linguagem PHP7;</w:t>
            </w:r>
          </w:p>
          <w:p w14:paraId="4565AB3A" w14:textId="7183810D" w:rsidR="00087E5A" w:rsidRDefault="00983CD2" w:rsidP="00087E5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E5A">
              <w:rPr>
                <w:rFonts w:ascii="Arial" w:hAnsi="Arial" w:cs="Arial"/>
                <w:sz w:val="24"/>
                <w:szCs w:val="24"/>
              </w:rPr>
              <w:t>O sistema deve</w:t>
            </w:r>
            <w:r w:rsidR="00087E5A">
              <w:rPr>
                <w:rFonts w:ascii="Arial" w:hAnsi="Arial" w:cs="Arial"/>
                <w:sz w:val="24"/>
                <w:szCs w:val="24"/>
              </w:rPr>
              <w:t>rá</w:t>
            </w:r>
            <w:r w:rsidRPr="00087E5A">
              <w:rPr>
                <w:rFonts w:ascii="Arial" w:hAnsi="Arial" w:cs="Arial"/>
                <w:sz w:val="24"/>
                <w:szCs w:val="24"/>
              </w:rPr>
              <w:t xml:space="preserve"> se comunicar com o Banco de Dados MyS</w:t>
            </w:r>
            <w:r w:rsidR="00087E5A">
              <w:rPr>
                <w:rFonts w:ascii="Arial" w:hAnsi="Arial" w:cs="Arial"/>
                <w:sz w:val="24"/>
                <w:szCs w:val="24"/>
              </w:rPr>
              <w:t>QL;</w:t>
            </w:r>
          </w:p>
          <w:p w14:paraId="7247AF0C" w14:textId="56818B76" w:rsidR="00087E5A" w:rsidRPr="00087E5A" w:rsidRDefault="00087E5A" w:rsidP="00087E5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</w:t>
            </w:r>
            <w:r w:rsidR="00D00993">
              <w:rPr>
                <w:rFonts w:ascii="Arial" w:hAnsi="Arial" w:cs="Arial"/>
                <w:sz w:val="24"/>
                <w:szCs w:val="24"/>
              </w:rPr>
              <w:t>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993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tilizado</w:t>
            </w:r>
            <w:r w:rsidR="00D0099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s ambientes: NetBeans</w:t>
            </w:r>
            <w:r w:rsidR="00D009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DE), Sublime</w:t>
            </w:r>
            <w:r w:rsidR="00D009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xt</w:t>
            </w:r>
            <w:r w:rsidR="00D009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DE), Brackets</w:t>
            </w:r>
            <w:r w:rsidR="00D009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DE) e MySQL Workbench</w:t>
            </w:r>
            <w:r w:rsidR="00D009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IDE).</w:t>
            </w:r>
          </w:p>
          <w:p w14:paraId="088C67C1" w14:textId="77777777" w:rsidR="00983CD2" w:rsidRDefault="00983CD2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AC40A" w14:textId="70DE60ED" w:rsidR="00983CD2" w:rsidRDefault="00983CD2" w:rsidP="00FD12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A5227" w14:textId="77777777" w:rsidR="00FD1288" w:rsidRPr="00FD1288" w:rsidRDefault="00FD1288" w:rsidP="00FD1288">
      <w:pPr>
        <w:jc w:val="both"/>
        <w:rPr>
          <w:rFonts w:ascii="Arial" w:hAnsi="Arial" w:cs="Arial"/>
          <w:sz w:val="24"/>
          <w:szCs w:val="24"/>
        </w:rPr>
      </w:pPr>
    </w:p>
    <w:p w14:paraId="1F4D8D19" w14:textId="27025AFD" w:rsidR="00FE3515" w:rsidRDefault="00FE3515" w:rsidP="004E251A">
      <w:pPr>
        <w:jc w:val="both"/>
        <w:rPr>
          <w:rFonts w:ascii="Arial" w:hAnsi="Arial" w:cs="Arial"/>
          <w:sz w:val="24"/>
          <w:szCs w:val="24"/>
        </w:rPr>
      </w:pPr>
    </w:p>
    <w:p w14:paraId="206964D1" w14:textId="77777777" w:rsidR="007746A1" w:rsidRDefault="007746A1" w:rsidP="004E251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FE3515" w14:paraId="7F194EF9" w14:textId="77777777" w:rsidTr="00581844">
        <w:tc>
          <w:tcPr>
            <w:tcW w:w="2972" w:type="dxa"/>
          </w:tcPr>
          <w:p w14:paraId="3E19EF07" w14:textId="2EE3326D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274" w:type="dxa"/>
          </w:tcPr>
          <w:p w14:paraId="03F3BB09" w14:textId="3F8F4517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2124" w:type="dxa"/>
          </w:tcPr>
          <w:p w14:paraId="385AF36E" w14:textId="26F12670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288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124" w:type="dxa"/>
          </w:tcPr>
          <w:p w14:paraId="14398E6B" w14:textId="7A274B38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FE3515" w14:paraId="7B171ACF" w14:textId="77777777" w:rsidTr="00581844">
        <w:tc>
          <w:tcPr>
            <w:tcW w:w="2972" w:type="dxa"/>
          </w:tcPr>
          <w:p w14:paraId="08F797D4" w14:textId="2AE92683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522" w:type="dxa"/>
            <w:gridSpan w:val="3"/>
          </w:tcPr>
          <w:p w14:paraId="27C2E6A5" w14:textId="547D4CD7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515">
              <w:rPr>
                <w:rFonts w:ascii="Arial" w:hAnsi="Arial" w:cs="Arial"/>
                <w:sz w:val="24"/>
                <w:szCs w:val="24"/>
              </w:rPr>
              <w:t>Uso de Design responsivo nas interfaces gráficas</w:t>
            </w:r>
            <w:r w:rsidR="005818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3515" w14:paraId="42AB1D11" w14:textId="77777777" w:rsidTr="00581844">
        <w:tc>
          <w:tcPr>
            <w:tcW w:w="2972" w:type="dxa"/>
          </w:tcPr>
          <w:p w14:paraId="406C735B" w14:textId="62A0F524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1274" w:type="dxa"/>
          </w:tcPr>
          <w:p w14:paraId="1B924327" w14:textId="2A9D229D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/19</w:t>
            </w:r>
          </w:p>
        </w:tc>
        <w:tc>
          <w:tcPr>
            <w:tcW w:w="2124" w:type="dxa"/>
          </w:tcPr>
          <w:p w14:paraId="5526E185" w14:textId="4CB20142" w:rsidR="00FE3515" w:rsidRPr="00FE3515" w:rsidRDefault="00FE3515" w:rsidP="00FE35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515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4FA6878D" w14:textId="05C9A09F" w:rsidR="00FE3515" w:rsidRDefault="00CB18BC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icyane</w:t>
            </w:r>
          </w:p>
        </w:tc>
      </w:tr>
      <w:tr w:rsidR="00FE3515" w14:paraId="2FA68E3F" w14:textId="77777777" w:rsidTr="00581844">
        <w:tc>
          <w:tcPr>
            <w:tcW w:w="2972" w:type="dxa"/>
          </w:tcPr>
          <w:p w14:paraId="3986DDC8" w14:textId="78909044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1274" w:type="dxa"/>
          </w:tcPr>
          <w:p w14:paraId="05F71BE0" w14:textId="42C2EACB" w:rsidR="00FE3515" w:rsidRDefault="00CB18BC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73F50829" w14:textId="77D73961" w:rsidR="00FE3515" w:rsidRPr="00FE3515" w:rsidRDefault="00FE3515" w:rsidP="00FE35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515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A46F80B" w14:textId="08C73E1B" w:rsidR="00FE3515" w:rsidRDefault="00CB18BC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E3515" w14:paraId="286A3A2D" w14:textId="77777777" w:rsidTr="00581844">
        <w:tc>
          <w:tcPr>
            <w:tcW w:w="2972" w:type="dxa"/>
          </w:tcPr>
          <w:p w14:paraId="23ABCEF8" w14:textId="05BDAEC2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74" w:type="dxa"/>
          </w:tcPr>
          <w:p w14:paraId="112FCFE5" w14:textId="7D41E307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724748D3" w14:textId="02A633B5" w:rsidR="00FE3515" w:rsidRPr="00FE3515" w:rsidRDefault="00FE3515" w:rsidP="00FE35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515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33C1AF2E" w14:textId="71370333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FE3515" w14:paraId="59E175CE" w14:textId="77777777" w:rsidTr="00581844">
        <w:trPr>
          <w:trHeight w:val="2574"/>
        </w:trPr>
        <w:tc>
          <w:tcPr>
            <w:tcW w:w="2972" w:type="dxa"/>
          </w:tcPr>
          <w:p w14:paraId="0E46883F" w14:textId="5FCBBA56" w:rsidR="00FE3515" w:rsidRDefault="00FE3515" w:rsidP="00FE35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522" w:type="dxa"/>
            <w:gridSpan w:val="3"/>
          </w:tcPr>
          <w:p w14:paraId="7411604D" w14:textId="77777777" w:rsidR="00FE3515" w:rsidRPr="00CB18BC" w:rsidRDefault="00CB18BC" w:rsidP="00CB18BC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BC">
              <w:rPr>
                <w:rFonts w:ascii="Arial" w:hAnsi="Arial" w:cs="Arial"/>
                <w:sz w:val="24"/>
                <w:szCs w:val="24"/>
              </w:rPr>
              <w:t>O sistema odontológico será construído para rodar em ambiente web.</w:t>
            </w:r>
          </w:p>
          <w:p w14:paraId="06371095" w14:textId="77777777" w:rsidR="00CB18BC" w:rsidRPr="00CB18BC" w:rsidRDefault="00CB18BC" w:rsidP="00CB18BC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BC">
              <w:rPr>
                <w:rFonts w:ascii="Arial" w:hAnsi="Arial" w:cs="Arial"/>
                <w:sz w:val="24"/>
                <w:szCs w:val="24"/>
              </w:rPr>
              <w:t>Possuirá um design responsivo.</w:t>
            </w:r>
          </w:p>
          <w:p w14:paraId="020A22B0" w14:textId="575B0FD2" w:rsidR="00CB18BC" w:rsidRPr="00CB18BC" w:rsidRDefault="00CB18BC" w:rsidP="00CB18BC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BC">
              <w:rPr>
                <w:rFonts w:ascii="Arial" w:hAnsi="Arial" w:cs="Arial"/>
                <w:sz w:val="24"/>
                <w:szCs w:val="24"/>
              </w:rPr>
              <w:t xml:space="preserve">A interface do sistema deverá se comportar adequadamente independente do </w:t>
            </w:r>
            <w:r w:rsidR="00D00993">
              <w:rPr>
                <w:rFonts w:ascii="Arial" w:hAnsi="Arial" w:cs="Arial"/>
                <w:sz w:val="24"/>
                <w:szCs w:val="24"/>
              </w:rPr>
              <w:t>browsers e dispositivos</w:t>
            </w:r>
            <w:r w:rsidRPr="00CB18BC">
              <w:rPr>
                <w:rFonts w:ascii="Arial" w:hAnsi="Arial" w:cs="Arial"/>
                <w:sz w:val="24"/>
                <w:szCs w:val="24"/>
              </w:rPr>
              <w:t xml:space="preserve"> que ser</w:t>
            </w:r>
            <w:r w:rsidR="00D00993">
              <w:rPr>
                <w:rFonts w:ascii="Arial" w:hAnsi="Arial" w:cs="Arial"/>
                <w:sz w:val="24"/>
                <w:szCs w:val="24"/>
              </w:rPr>
              <w:t>ão</w:t>
            </w:r>
            <w:r w:rsidRPr="00CB18BC">
              <w:rPr>
                <w:rFonts w:ascii="Arial" w:hAnsi="Arial" w:cs="Arial"/>
                <w:sz w:val="24"/>
                <w:szCs w:val="24"/>
              </w:rPr>
              <w:t xml:space="preserve"> utilizado</w:t>
            </w:r>
            <w:r w:rsidR="00D00993">
              <w:rPr>
                <w:rFonts w:ascii="Arial" w:hAnsi="Arial" w:cs="Arial"/>
                <w:sz w:val="24"/>
                <w:szCs w:val="24"/>
              </w:rPr>
              <w:t>s</w:t>
            </w:r>
            <w:r w:rsidRPr="00CB18BC">
              <w:rPr>
                <w:rFonts w:ascii="Arial" w:hAnsi="Arial" w:cs="Arial"/>
                <w:sz w:val="24"/>
                <w:szCs w:val="24"/>
              </w:rPr>
              <w:t xml:space="preserve"> para acesso (</w:t>
            </w:r>
            <w:r w:rsidR="00D00993">
              <w:rPr>
                <w:rFonts w:ascii="Arial" w:hAnsi="Arial" w:cs="Arial"/>
                <w:sz w:val="24"/>
                <w:szCs w:val="24"/>
              </w:rPr>
              <w:t>PCs</w:t>
            </w:r>
            <w:r w:rsidRPr="00CB18BC">
              <w:rPr>
                <w:rFonts w:ascii="Arial" w:hAnsi="Arial" w:cs="Arial"/>
                <w:sz w:val="24"/>
                <w:szCs w:val="24"/>
              </w:rPr>
              <w:t>, Tablet</w:t>
            </w:r>
            <w:r w:rsidR="00D00993">
              <w:rPr>
                <w:rFonts w:ascii="Arial" w:hAnsi="Arial" w:cs="Arial"/>
                <w:sz w:val="24"/>
                <w:szCs w:val="24"/>
              </w:rPr>
              <w:t>s</w:t>
            </w:r>
            <w:r w:rsidRPr="00CB18BC">
              <w:rPr>
                <w:rFonts w:ascii="Arial" w:hAnsi="Arial" w:cs="Arial"/>
                <w:sz w:val="24"/>
                <w:szCs w:val="24"/>
              </w:rPr>
              <w:t>, Smartphone</w:t>
            </w:r>
            <w:r w:rsidR="00D00993">
              <w:rPr>
                <w:rFonts w:ascii="Arial" w:hAnsi="Arial" w:cs="Arial"/>
                <w:sz w:val="24"/>
                <w:szCs w:val="24"/>
              </w:rPr>
              <w:t>s</w:t>
            </w:r>
            <w:r w:rsidRPr="00CB18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0993" w:rsidRPr="00CB18BC">
              <w:rPr>
                <w:rFonts w:ascii="Arial" w:hAnsi="Arial" w:cs="Arial"/>
                <w:sz w:val="24"/>
                <w:szCs w:val="24"/>
              </w:rPr>
              <w:t>etc.</w:t>
            </w:r>
            <w:r w:rsidRPr="00CB18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D514D16" w14:textId="1450567C" w:rsidR="00FE3515" w:rsidRDefault="00FE3515" w:rsidP="004E251A">
      <w:pPr>
        <w:jc w:val="both"/>
        <w:rPr>
          <w:rFonts w:ascii="Arial" w:hAnsi="Arial" w:cs="Arial"/>
          <w:sz w:val="24"/>
          <w:szCs w:val="24"/>
        </w:rPr>
      </w:pPr>
    </w:p>
    <w:p w14:paraId="6912859F" w14:textId="069D15E8" w:rsidR="007746A1" w:rsidRDefault="007746A1" w:rsidP="004E251A">
      <w:pPr>
        <w:jc w:val="both"/>
        <w:rPr>
          <w:rFonts w:ascii="Arial" w:hAnsi="Arial" w:cs="Arial"/>
          <w:sz w:val="24"/>
          <w:szCs w:val="24"/>
        </w:rPr>
      </w:pPr>
    </w:p>
    <w:p w14:paraId="535E2365" w14:textId="5D80C9C8" w:rsidR="007746A1" w:rsidRDefault="007746A1" w:rsidP="004E251A">
      <w:pPr>
        <w:jc w:val="both"/>
        <w:rPr>
          <w:rFonts w:ascii="Arial" w:hAnsi="Arial" w:cs="Arial"/>
          <w:sz w:val="24"/>
          <w:szCs w:val="24"/>
        </w:rPr>
      </w:pPr>
    </w:p>
    <w:p w14:paraId="30C9F3AB" w14:textId="4E95C42E" w:rsidR="007746A1" w:rsidRDefault="007746A1" w:rsidP="004E251A">
      <w:pPr>
        <w:jc w:val="both"/>
        <w:rPr>
          <w:rFonts w:ascii="Arial" w:hAnsi="Arial" w:cs="Arial"/>
          <w:sz w:val="24"/>
          <w:szCs w:val="24"/>
        </w:rPr>
      </w:pPr>
    </w:p>
    <w:p w14:paraId="5E157DDF" w14:textId="77777777" w:rsidR="007746A1" w:rsidRDefault="007746A1" w:rsidP="004E251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CB18BC" w14:paraId="10BCD446" w14:textId="77777777" w:rsidTr="00581844">
        <w:tc>
          <w:tcPr>
            <w:tcW w:w="2972" w:type="dxa"/>
          </w:tcPr>
          <w:p w14:paraId="2F62154C" w14:textId="4F2174A6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1274" w:type="dxa"/>
          </w:tcPr>
          <w:p w14:paraId="60D7C3FF" w14:textId="60199D28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2124" w:type="dxa"/>
          </w:tcPr>
          <w:p w14:paraId="5087011A" w14:textId="49BD3EEB" w:rsidR="00CB18BC" w:rsidRPr="00CB18BC" w:rsidRDefault="00CB18BC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8BC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124" w:type="dxa"/>
          </w:tcPr>
          <w:p w14:paraId="664218C3" w14:textId="31A1BA3A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</w:tr>
      <w:tr w:rsidR="00CB18BC" w14:paraId="2460D41E" w14:textId="77777777" w:rsidTr="00581844">
        <w:tc>
          <w:tcPr>
            <w:tcW w:w="2972" w:type="dxa"/>
          </w:tcPr>
          <w:p w14:paraId="37283654" w14:textId="14D339AA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522" w:type="dxa"/>
            <w:gridSpan w:val="3"/>
          </w:tcPr>
          <w:p w14:paraId="0D2D77FD" w14:textId="19343D27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tibilidade com </w:t>
            </w:r>
            <w:r w:rsidR="00C17EB3">
              <w:rPr>
                <w:rFonts w:ascii="Arial" w:hAnsi="Arial" w:cs="Arial"/>
                <w:sz w:val="24"/>
                <w:szCs w:val="24"/>
              </w:rPr>
              <w:t>Browsers</w:t>
            </w:r>
            <w:r w:rsidR="005818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18BC" w14:paraId="41721724" w14:textId="77777777" w:rsidTr="00581844">
        <w:tc>
          <w:tcPr>
            <w:tcW w:w="2972" w:type="dxa"/>
          </w:tcPr>
          <w:p w14:paraId="31B64702" w14:textId="150F5B46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1274" w:type="dxa"/>
          </w:tcPr>
          <w:p w14:paraId="38CEF5D6" w14:textId="38CDF0A6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19</w:t>
            </w:r>
          </w:p>
        </w:tc>
        <w:tc>
          <w:tcPr>
            <w:tcW w:w="2124" w:type="dxa"/>
          </w:tcPr>
          <w:p w14:paraId="76B9F1F9" w14:textId="43270AB2" w:rsidR="00CB18BC" w:rsidRPr="00CB18BC" w:rsidRDefault="00CB18BC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8B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5684D87D" w14:textId="3A1D274A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icyane</w:t>
            </w:r>
          </w:p>
        </w:tc>
      </w:tr>
      <w:tr w:rsidR="00CB18BC" w14:paraId="4BE7B8E8" w14:textId="77777777" w:rsidTr="00581844">
        <w:tc>
          <w:tcPr>
            <w:tcW w:w="2972" w:type="dxa"/>
          </w:tcPr>
          <w:p w14:paraId="50EE90DA" w14:textId="32ABCB1F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1274" w:type="dxa"/>
          </w:tcPr>
          <w:p w14:paraId="6B37CDB0" w14:textId="1BB89EF9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56DAD89D" w14:textId="1AD60009" w:rsidR="00CB18BC" w:rsidRPr="00CB18BC" w:rsidRDefault="00CB18BC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8B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24B4ECA8" w14:textId="278AAC8D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B18BC" w14:paraId="4B7B3EC4" w14:textId="77777777" w:rsidTr="00581844">
        <w:tc>
          <w:tcPr>
            <w:tcW w:w="2972" w:type="dxa"/>
          </w:tcPr>
          <w:p w14:paraId="13AD67E3" w14:textId="73AA779A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74" w:type="dxa"/>
          </w:tcPr>
          <w:p w14:paraId="7E772D81" w14:textId="2CC589BC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D1996FD" w14:textId="42EDF1E0" w:rsidR="00CB18BC" w:rsidRPr="00CB18BC" w:rsidRDefault="00CB18BC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8BC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19C23BC2" w14:textId="07593C56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CB18BC" w14:paraId="377B67A4" w14:textId="77777777" w:rsidTr="00581844">
        <w:trPr>
          <w:trHeight w:val="2075"/>
        </w:trPr>
        <w:tc>
          <w:tcPr>
            <w:tcW w:w="2972" w:type="dxa"/>
          </w:tcPr>
          <w:p w14:paraId="5223D55F" w14:textId="2F7BC257" w:rsidR="00CB18BC" w:rsidRDefault="00CB18BC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522" w:type="dxa"/>
            <w:gridSpan w:val="3"/>
          </w:tcPr>
          <w:p w14:paraId="2F06EB3E" w14:textId="1168C967" w:rsidR="00CB18BC" w:rsidRPr="00581844" w:rsidRDefault="00581844" w:rsidP="00581844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844">
              <w:rPr>
                <w:rFonts w:ascii="Arial" w:hAnsi="Arial" w:cs="Arial"/>
                <w:sz w:val="24"/>
                <w:szCs w:val="24"/>
              </w:rPr>
              <w:t>O sistema</w:t>
            </w:r>
            <w:r w:rsidR="00C17EB3">
              <w:rPr>
                <w:rFonts w:ascii="Arial" w:hAnsi="Arial" w:cs="Arial"/>
                <w:sz w:val="24"/>
                <w:szCs w:val="24"/>
              </w:rPr>
              <w:t xml:space="preserve"> web, portanto, compatível</w:t>
            </w:r>
            <w:r w:rsidRPr="00581844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C17EB3">
              <w:rPr>
                <w:rFonts w:ascii="Arial" w:hAnsi="Arial" w:cs="Arial"/>
                <w:sz w:val="24"/>
                <w:szCs w:val="24"/>
              </w:rPr>
              <w:t xml:space="preserve"> os browsers (Chromium, Mozilla Firefox, Safari e Opera)</w:t>
            </w:r>
            <w:r w:rsidRPr="005818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77C75CC" w14:textId="77777777" w:rsidR="00581844" w:rsidRDefault="00581844" w:rsidP="004E251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581844" w14:paraId="14B9A115" w14:textId="77777777" w:rsidTr="00581844">
        <w:tc>
          <w:tcPr>
            <w:tcW w:w="2972" w:type="dxa"/>
          </w:tcPr>
          <w:p w14:paraId="766BC1EB" w14:textId="0F5EEB0E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274" w:type="dxa"/>
          </w:tcPr>
          <w:p w14:paraId="1EFB478A" w14:textId="1542210A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2124" w:type="dxa"/>
          </w:tcPr>
          <w:p w14:paraId="28F433A7" w14:textId="62057046" w:rsidR="00581844" w:rsidRPr="00581844" w:rsidRDefault="00581844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1844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124" w:type="dxa"/>
          </w:tcPr>
          <w:p w14:paraId="3B6E6230" w14:textId="54AC04B3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rão</w:t>
            </w:r>
          </w:p>
        </w:tc>
      </w:tr>
      <w:tr w:rsidR="00581844" w14:paraId="697D78F9" w14:textId="77777777" w:rsidTr="004541B2">
        <w:tc>
          <w:tcPr>
            <w:tcW w:w="2972" w:type="dxa"/>
          </w:tcPr>
          <w:p w14:paraId="30656DB5" w14:textId="07D58828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522" w:type="dxa"/>
            <w:gridSpan w:val="3"/>
          </w:tcPr>
          <w:p w14:paraId="3E94B200" w14:textId="646B44B6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844">
              <w:rPr>
                <w:rFonts w:ascii="Arial" w:hAnsi="Arial" w:cs="Arial"/>
                <w:sz w:val="24"/>
                <w:szCs w:val="24"/>
              </w:rPr>
              <w:t>Divisão arquitetural do sistema em cam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1844" w14:paraId="6499E17C" w14:textId="77777777" w:rsidTr="00581844">
        <w:tc>
          <w:tcPr>
            <w:tcW w:w="2972" w:type="dxa"/>
          </w:tcPr>
          <w:p w14:paraId="0D96D388" w14:textId="11DA103B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1274" w:type="dxa"/>
          </w:tcPr>
          <w:p w14:paraId="6E3DD189" w14:textId="66E9EC49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19</w:t>
            </w:r>
          </w:p>
        </w:tc>
        <w:tc>
          <w:tcPr>
            <w:tcW w:w="2124" w:type="dxa"/>
          </w:tcPr>
          <w:p w14:paraId="549C5966" w14:textId="3B5AB804" w:rsidR="00581844" w:rsidRPr="00581844" w:rsidRDefault="00581844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1844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0D1E75CD" w14:textId="2C043BD7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icyane</w:t>
            </w:r>
          </w:p>
        </w:tc>
      </w:tr>
      <w:tr w:rsidR="00581844" w14:paraId="04EAC94A" w14:textId="77777777" w:rsidTr="00581844">
        <w:tc>
          <w:tcPr>
            <w:tcW w:w="2972" w:type="dxa"/>
          </w:tcPr>
          <w:p w14:paraId="7E6C2BBC" w14:textId="1CFD328A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1274" w:type="dxa"/>
          </w:tcPr>
          <w:p w14:paraId="16D6B566" w14:textId="62D00CA0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45F9C553" w14:textId="0A10564B" w:rsidR="00581844" w:rsidRPr="00581844" w:rsidRDefault="00581844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1844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A13CEA1" w14:textId="50D92DD5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81844" w14:paraId="3347F191" w14:textId="77777777" w:rsidTr="00581844">
        <w:tc>
          <w:tcPr>
            <w:tcW w:w="2972" w:type="dxa"/>
          </w:tcPr>
          <w:p w14:paraId="3E38C458" w14:textId="681BB392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74" w:type="dxa"/>
          </w:tcPr>
          <w:p w14:paraId="22D1411B" w14:textId="2FCB3731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0BB7A2E" w14:textId="5D4655D7" w:rsidR="00581844" w:rsidRPr="00581844" w:rsidRDefault="00581844" w:rsidP="004E25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1844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434B1A97" w14:textId="28798EC1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81844" w14:paraId="1DB7CAB7" w14:textId="77777777" w:rsidTr="00581844">
        <w:trPr>
          <w:trHeight w:val="6255"/>
        </w:trPr>
        <w:tc>
          <w:tcPr>
            <w:tcW w:w="2972" w:type="dxa"/>
          </w:tcPr>
          <w:p w14:paraId="6A0B11ED" w14:textId="76EDFA94" w:rsidR="00581844" w:rsidRDefault="00581844" w:rsidP="004E2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522" w:type="dxa"/>
            <w:gridSpan w:val="3"/>
          </w:tcPr>
          <w:p w14:paraId="055D8BE0" w14:textId="15130FF9" w:rsidR="00581844" w:rsidRPr="003A0E16" w:rsidRDefault="00581844" w:rsidP="003A0E1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sz w:val="24"/>
                <w:szCs w:val="24"/>
              </w:rPr>
              <w:t>I</w:t>
            </w:r>
            <w:r w:rsidRPr="003A0E16">
              <w:rPr>
                <w:rFonts w:ascii="Arial" w:hAnsi="Arial" w:cs="Arial"/>
                <w:b/>
                <w:sz w:val="24"/>
                <w:szCs w:val="24"/>
              </w:rPr>
              <w:t>nterface</w:t>
            </w:r>
            <w:r w:rsidRPr="003A0E16">
              <w:rPr>
                <w:rFonts w:ascii="Arial" w:hAnsi="Arial" w:cs="Arial"/>
                <w:sz w:val="24"/>
                <w:szCs w:val="24"/>
              </w:rPr>
              <w:t>: abrigar lógicas de tela, validação de campos, acionamento de comandos, códigos para design de interface etc.</w:t>
            </w:r>
          </w:p>
          <w:p w14:paraId="70CBC127" w14:textId="77777777" w:rsidR="00581844" w:rsidRPr="00581844" w:rsidRDefault="00581844" w:rsidP="00581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DE405" w14:textId="77777777" w:rsidR="00581844" w:rsidRPr="003A0E16" w:rsidRDefault="00581844" w:rsidP="003A0E1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b/>
                <w:sz w:val="24"/>
                <w:szCs w:val="24"/>
              </w:rPr>
              <w:t>Negócio</w:t>
            </w:r>
            <w:r w:rsidRPr="003A0E16">
              <w:rPr>
                <w:rFonts w:ascii="Arial" w:hAnsi="Arial" w:cs="Arial"/>
                <w:sz w:val="24"/>
                <w:szCs w:val="24"/>
              </w:rPr>
              <w:t>: abrigar lógicas de negócio, onde será codificado o escopo das regras de negócio associadas aos requisitos funcionais pertinentes à funcionalidade.</w:t>
            </w:r>
          </w:p>
          <w:p w14:paraId="36E16F28" w14:textId="77777777" w:rsidR="00581844" w:rsidRPr="00581844" w:rsidRDefault="00581844" w:rsidP="00581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2151F" w14:textId="3BDC9233" w:rsidR="00581844" w:rsidRPr="003A0E16" w:rsidRDefault="00581844" w:rsidP="003A0E1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Pr="003A0E16">
              <w:rPr>
                <w:rFonts w:ascii="Arial" w:hAnsi="Arial" w:cs="Arial"/>
                <w:sz w:val="24"/>
                <w:szCs w:val="24"/>
              </w:rPr>
              <w:t>: abrigar lógicas de acesso a dados, comandos SQL ou comandos para utilização de mecanismos de persistência utilizado.</w:t>
            </w:r>
          </w:p>
          <w:p w14:paraId="10A0F399" w14:textId="77777777" w:rsidR="00581844" w:rsidRPr="00581844" w:rsidRDefault="00581844" w:rsidP="00581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DE3F1" w14:textId="77777777" w:rsidR="00581844" w:rsidRPr="003A0E16" w:rsidRDefault="00581844" w:rsidP="003A0E1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b/>
                <w:sz w:val="24"/>
                <w:szCs w:val="24"/>
              </w:rPr>
              <w:t>Segurança</w:t>
            </w:r>
            <w:r w:rsidRPr="003A0E16">
              <w:rPr>
                <w:rFonts w:ascii="Arial" w:hAnsi="Arial" w:cs="Arial"/>
                <w:sz w:val="24"/>
                <w:szCs w:val="24"/>
              </w:rPr>
              <w:t>: abrigar lógicas de autenticação, auditoria, manutenção de usuários.</w:t>
            </w:r>
          </w:p>
          <w:p w14:paraId="6F0E4BBC" w14:textId="77777777" w:rsidR="00581844" w:rsidRPr="00581844" w:rsidRDefault="00581844" w:rsidP="00581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ED901" w14:textId="127C4FD1" w:rsidR="00581844" w:rsidRPr="003A0E16" w:rsidRDefault="00581844" w:rsidP="003A0E1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b/>
                <w:sz w:val="24"/>
                <w:szCs w:val="24"/>
              </w:rPr>
              <w:t>Infraestrutura</w:t>
            </w:r>
            <w:r w:rsidRPr="003A0E16">
              <w:rPr>
                <w:rFonts w:ascii="Arial" w:hAnsi="Arial" w:cs="Arial"/>
                <w:sz w:val="24"/>
                <w:szCs w:val="24"/>
              </w:rPr>
              <w:t>: abrigar lógicas não relacionadas a interfaces gráficas, regras de negócio, dados ou segurança, mas que poderão ser utilizadas em todas estas camadas. Conterá recursos para gravação de logs, transferência de arquivos, mensagens, envio/recepção de e-mails etc.</w:t>
            </w:r>
          </w:p>
        </w:tc>
      </w:tr>
    </w:tbl>
    <w:p w14:paraId="7C4A8E0F" w14:textId="4C3F9682" w:rsidR="00581844" w:rsidRDefault="00581844" w:rsidP="004E251A">
      <w:pPr>
        <w:jc w:val="both"/>
        <w:rPr>
          <w:rFonts w:ascii="Arial" w:hAnsi="Arial" w:cs="Arial"/>
          <w:sz w:val="24"/>
          <w:szCs w:val="24"/>
        </w:rPr>
      </w:pPr>
    </w:p>
    <w:p w14:paraId="3E7DC79A" w14:textId="7A5F38A2" w:rsidR="007746A1" w:rsidRDefault="007746A1" w:rsidP="004E251A">
      <w:pPr>
        <w:jc w:val="both"/>
        <w:rPr>
          <w:rFonts w:ascii="Arial" w:hAnsi="Arial" w:cs="Arial"/>
          <w:sz w:val="24"/>
          <w:szCs w:val="24"/>
        </w:rPr>
      </w:pPr>
    </w:p>
    <w:p w14:paraId="24AD4A26" w14:textId="77777777" w:rsidR="007746A1" w:rsidRDefault="007746A1" w:rsidP="004E251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2"/>
        <w:gridCol w:w="1567"/>
        <w:gridCol w:w="2699"/>
        <w:gridCol w:w="2496"/>
      </w:tblGrid>
      <w:tr w:rsidR="00581844" w14:paraId="547A02DB" w14:textId="77777777" w:rsidTr="002B4730">
        <w:tc>
          <w:tcPr>
            <w:tcW w:w="3114" w:type="dxa"/>
          </w:tcPr>
          <w:p w14:paraId="35920762" w14:textId="7D372C60" w:rsidR="00581844" w:rsidRDefault="00581844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381" w:type="dxa"/>
          </w:tcPr>
          <w:p w14:paraId="3E320023" w14:textId="7FFCE7C7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2562" w:type="dxa"/>
          </w:tcPr>
          <w:p w14:paraId="1F3C07C6" w14:textId="62153A5D" w:rsidR="00581844" w:rsidRPr="007746A1" w:rsidRDefault="007746A1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6A1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437" w:type="dxa"/>
          </w:tcPr>
          <w:p w14:paraId="5D02EE3A" w14:textId="7787B1AF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</w:t>
            </w:r>
          </w:p>
        </w:tc>
      </w:tr>
      <w:tr w:rsidR="007746A1" w14:paraId="4CBAB447" w14:textId="77777777" w:rsidTr="002B4730">
        <w:tc>
          <w:tcPr>
            <w:tcW w:w="3114" w:type="dxa"/>
          </w:tcPr>
          <w:p w14:paraId="67CC78F4" w14:textId="707BE4E6" w:rsidR="007746A1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380" w:type="dxa"/>
            <w:gridSpan w:val="3"/>
          </w:tcPr>
          <w:p w14:paraId="4442AB84" w14:textId="0DD000A2" w:rsidR="007746A1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 w:rsidRPr="007746A1">
              <w:rPr>
                <w:rFonts w:ascii="Arial" w:hAnsi="Arial" w:cs="Arial"/>
                <w:sz w:val="24"/>
                <w:szCs w:val="24"/>
              </w:rPr>
              <w:t>Atendimento à instrução normativa 554 da ANS (Agência Nacional de Saúd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1844" w14:paraId="6619DF90" w14:textId="77777777" w:rsidTr="002B4730">
        <w:tc>
          <w:tcPr>
            <w:tcW w:w="3114" w:type="dxa"/>
          </w:tcPr>
          <w:p w14:paraId="31A2F304" w14:textId="62E008DF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381" w:type="dxa"/>
          </w:tcPr>
          <w:p w14:paraId="5351B785" w14:textId="0A99FEC4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19</w:t>
            </w:r>
          </w:p>
        </w:tc>
        <w:tc>
          <w:tcPr>
            <w:tcW w:w="2562" w:type="dxa"/>
          </w:tcPr>
          <w:p w14:paraId="00FA45B5" w14:textId="57B3528F" w:rsidR="00581844" w:rsidRPr="007746A1" w:rsidRDefault="007746A1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6A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437" w:type="dxa"/>
          </w:tcPr>
          <w:p w14:paraId="1C50E2CF" w14:textId="264CED4B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icyane</w:t>
            </w:r>
          </w:p>
        </w:tc>
      </w:tr>
      <w:tr w:rsidR="00581844" w14:paraId="5510FA1C" w14:textId="77777777" w:rsidTr="002B4730">
        <w:tc>
          <w:tcPr>
            <w:tcW w:w="3114" w:type="dxa"/>
          </w:tcPr>
          <w:p w14:paraId="09A27DC8" w14:textId="1217DDD1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381" w:type="dxa"/>
          </w:tcPr>
          <w:p w14:paraId="39C01103" w14:textId="6124F3C9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562" w:type="dxa"/>
          </w:tcPr>
          <w:p w14:paraId="18597224" w14:textId="7FE4F37D" w:rsidR="00581844" w:rsidRPr="007746A1" w:rsidRDefault="007746A1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6A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437" w:type="dxa"/>
          </w:tcPr>
          <w:p w14:paraId="3A7C7E95" w14:textId="7651590D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81844" w14:paraId="0C895FEF" w14:textId="77777777" w:rsidTr="002B4730">
        <w:tc>
          <w:tcPr>
            <w:tcW w:w="3114" w:type="dxa"/>
          </w:tcPr>
          <w:p w14:paraId="0757F82A" w14:textId="5D53ADE9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381" w:type="dxa"/>
          </w:tcPr>
          <w:p w14:paraId="54D81DA0" w14:textId="24F58714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01F57013" w14:textId="0679D5D8" w:rsidR="00581844" w:rsidRPr="007746A1" w:rsidRDefault="007746A1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6A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437" w:type="dxa"/>
          </w:tcPr>
          <w:p w14:paraId="3FD9406D" w14:textId="5EF62BA7" w:rsidR="00581844" w:rsidRDefault="007746A1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7746A1" w14:paraId="7CC08C56" w14:textId="77777777" w:rsidTr="002B4730">
        <w:tc>
          <w:tcPr>
            <w:tcW w:w="3114" w:type="dxa"/>
          </w:tcPr>
          <w:p w14:paraId="0D31FF23" w14:textId="4ACFC156" w:rsidR="007746A1" w:rsidRDefault="007746A1" w:rsidP="00774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380" w:type="dxa"/>
            <w:gridSpan w:val="3"/>
          </w:tcPr>
          <w:p w14:paraId="72894C8F" w14:textId="7146609B" w:rsidR="007746A1" w:rsidRPr="007746A1" w:rsidRDefault="007746A1" w:rsidP="007746A1">
            <w:pPr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</w:pPr>
            <w:r w:rsidRPr="007746A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  <w:t>Para atendimento à instrução normativa 554 da ANS, o módulo de prontuário deverá gravar em todas as suas tabelas as informações de data/hora do atendimento realizado e dados do médico que realizou o atendimento (CR</w:t>
            </w:r>
            <w:r w:rsidR="00DF3F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7746A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e nome completo). Estas informações poderão ser solicitadas pela ANS há qualquer momento, sem aviso prévio.</w:t>
            </w:r>
          </w:p>
          <w:p w14:paraId="738FB12E" w14:textId="77777777" w:rsidR="007746A1" w:rsidRDefault="007746A1" w:rsidP="007746A1">
            <w:pPr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</w:pPr>
            <w:r w:rsidRPr="007746A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pt-BR"/>
              </w:rPr>
              <w:t>Para atender este requisito, cada tabela do módulo de prontuário deverá conter as colunas abaixo, com as respectivas especificações:</w:t>
            </w:r>
          </w:p>
          <w:p w14:paraId="429BD3F7" w14:textId="77777777" w:rsidR="007746A1" w:rsidRDefault="007746A1" w:rsidP="00774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1364"/>
              <w:gridCol w:w="1617"/>
              <w:gridCol w:w="1523"/>
            </w:tblGrid>
            <w:tr w:rsidR="007746A1" w14:paraId="044E6709" w14:textId="77777777" w:rsidTr="007746A1">
              <w:tc>
                <w:tcPr>
                  <w:tcW w:w="1324" w:type="dxa"/>
                </w:tcPr>
                <w:p w14:paraId="13765AA5" w14:textId="4B69402D" w:rsidR="007746A1" w:rsidRPr="007746A1" w:rsidRDefault="007746A1" w:rsidP="007746A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46A1">
                    <w:rPr>
                      <w:rFonts w:ascii="Arial" w:hAnsi="Arial" w:cs="Arial"/>
                      <w:b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1324" w:type="dxa"/>
                </w:tcPr>
                <w:p w14:paraId="3E803380" w14:textId="16331573" w:rsidR="007746A1" w:rsidRPr="007746A1" w:rsidRDefault="007746A1" w:rsidP="007746A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46A1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</w:p>
              </w:tc>
              <w:tc>
                <w:tcPr>
                  <w:tcW w:w="1324" w:type="dxa"/>
                </w:tcPr>
                <w:p w14:paraId="57447AE2" w14:textId="1A98B081" w:rsidR="007746A1" w:rsidRPr="007746A1" w:rsidRDefault="007746A1" w:rsidP="007746A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46A1">
                    <w:rPr>
                      <w:rFonts w:ascii="Arial" w:hAnsi="Arial" w:cs="Arial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324" w:type="dxa"/>
                </w:tcPr>
                <w:p w14:paraId="792B1195" w14:textId="47B55755" w:rsidR="007746A1" w:rsidRPr="007746A1" w:rsidRDefault="007746A1" w:rsidP="007746A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746A1">
                    <w:rPr>
                      <w:rFonts w:ascii="Arial" w:hAnsi="Arial" w:cs="Arial"/>
                      <w:b/>
                      <w:sz w:val="24"/>
                      <w:szCs w:val="24"/>
                    </w:rPr>
                    <w:t>Obrigatório</w:t>
                  </w:r>
                </w:p>
              </w:tc>
            </w:tr>
            <w:tr w:rsidR="007746A1" w14:paraId="39946089" w14:textId="77777777" w:rsidTr="007746A1">
              <w:tc>
                <w:tcPr>
                  <w:tcW w:w="1324" w:type="dxa"/>
                </w:tcPr>
                <w:p w14:paraId="4ED378F2" w14:textId="5E4390D0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ataAtendimento</w:t>
                  </w:r>
                  <w:proofErr w:type="spellEnd"/>
                </w:p>
              </w:tc>
              <w:tc>
                <w:tcPr>
                  <w:tcW w:w="1324" w:type="dxa"/>
                </w:tcPr>
                <w:p w14:paraId="21D3A9FE" w14:textId="03C5A397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46A1">
                    <w:rPr>
                      <w:rFonts w:ascii="Arial" w:hAnsi="Arial" w:cs="Arial"/>
                      <w:sz w:val="24"/>
                      <w:szCs w:val="24"/>
                    </w:rPr>
                    <w:t>Data e hora em que o médico atualizou o prontuário.</w:t>
                  </w:r>
                </w:p>
              </w:tc>
              <w:tc>
                <w:tcPr>
                  <w:tcW w:w="1324" w:type="dxa"/>
                </w:tcPr>
                <w:p w14:paraId="502D3317" w14:textId="59323E70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Varch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8)</w:t>
                  </w:r>
                </w:p>
              </w:tc>
              <w:tc>
                <w:tcPr>
                  <w:tcW w:w="1324" w:type="dxa"/>
                </w:tcPr>
                <w:p w14:paraId="710DCD92" w14:textId="3FDF7FBE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m</w:t>
                  </w:r>
                </w:p>
              </w:tc>
            </w:tr>
            <w:tr w:rsidR="007746A1" w14:paraId="7A4BD3E9" w14:textId="77777777" w:rsidTr="007746A1">
              <w:tc>
                <w:tcPr>
                  <w:tcW w:w="1324" w:type="dxa"/>
                </w:tcPr>
                <w:p w14:paraId="0C484369" w14:textId="1B9ECEF7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omeDentista</w:t>
                  </w:r>
                  <w:proofErr w:type="spellEnd"/>
                </w:p>
              </w:tc>
              <w:tc>
                <w:tcPr>
                  <w:tcW w:w="1324" w:type="dxa"/>
                </w:tcPr>
                <w:p w14:paraId="4B4ECC3D" w14:textId="5D1F8C01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46A1">
                    <w:rPr>
                      <w:rFonts w:ascii="Arial" w:hAnsi="Arial" w:cs="Arial"/>
                      <w:sz w:val="24"/>
                      <w:szCs w:val="24"/>
                    </w:rPr>
                    <w:t>Nome do médico que atualizou o prontuário.</w:t>
                  </w:r>
                </w:p>
              </w:tc>
              <w:tc>
                <w:tcPr>
                  <w:tcW w:w="1324" w:type="dxa"/>
                </w:tcPr>
                <w:p w14:paraId="28FE29BC" w14:textId="5282DE03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Varch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00)</w:t>
                  </w:r>
                </w:p>
              </w:tc>
              <w:tc>
                <w:tcPr>
                  <w:tcW w:w="1324" w:type="dxa"/>
                </w:tcPr>
                <w:p w14:paraId="3993E884" w14:textId="1411EA4D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m</w:t>
                  </w:r>
                </w:p>
              </w:tc>
            </w:tr>
            <w:tr w:rsidR="007746A1" w14:paraId="3A42C9BD" w14:textId="77777777" w:rsidTr="007746A1">
              <w:tc>
                <w:tcPr>
                  <w:tcW w:w="1324" w:type="dxa"/>
                </w:tcPr>
                <w:p w14:paraId="4A0D882E" w14:textId="417C0CAC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roDentista</w:t>
                  </w:r>
                  <w:proofErr w:type="spellEnd"/>
                </w:p>
              </w:tc>
              <w:tc>
                <w:tcPr>
                  <w:tcW w:w="1324" w:type="dxa"/>
                </w:tcPr>
                <w:p w14:paraId="042E3457" w14:textId="4F2CEACC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46A1">
                    <w:rPr>
                      <w:rFonts w:ascii="Arial" w:hAnsi="Arial" w:cs="Arial"/>
                      <w:sz w:val="24"/>
                      <w:szCs w:val="24"/>
                    </w:rPr>
                    <w:t>CR</w:t>
                  </w:r>
                  <w:r w:rsidR="00A00950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7746A1">
                    <w:rPr>
                      <w:rFonts w:ascii="Arial" w:hAnsi="Arial" w:cs="Arial"/>
                      <w:sz w:val="24"/>
                      <w:szCs w:val="24"/>
                    </w:rPr>
                    <w:t xml:space="preserve"> do médico que atualizou o prontuário.</w:t>
                  </w:r>
                  <w:r w:rsidRPr="007746A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24" w:type="dxa"/>
                </w:tcPr>
                <w:p w14:paraId="7B9AA918" w14:textId="60B5D97D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Varch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00)</w:t>
                  </w:r>
                </w:p>
              </w:tc>
              <w:tc>
                <w:tcPr>
                  <w:tcW w:w="1324" w:type="dxa"/>
                </w:tcPr>
                <w:p w14:paraId="77560676" w14:textId="5791B9F3" w:rsidR="007746A1" w:rsidRDefault="007746A1" w:rsidP="007746A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m</w:t>
                  </w:r>
                </w:p>
              </w:tc>
            </w:tr>
          </w:tbl>
          <w:p w14:paraId="00EBADB1" w14:textId="77777777" w:rsidR="007746A1" w:rsidRDefault="007746A1" w:rsidP="00774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4D9AD4" w14:textId="77777777" w:rsidR="007746A1" w:rsidRDefault="007746A1" w:rsidP="00774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46200" w14:textId="6C731DDD" w:rsidR="007746A1" w:rsidRPr="007746A1" w:rsidRDefault="007746A1" w:rsidP="007746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0CAED6" w14:textId="32B5A7EE" w:rsidR="004E251A" w:rsidRDefault="004E251A" w:rsidP="00581844">
      <w:pPr>
        <w:rPr>
          <w:rFonts w:ascii="Arial" w:hAnsi="Arial" w:cs="Arial"/>
          <w:sz w:val="24"/>
          <w:szCs w:val="24"/>
        </w:rPr>
      </w:pPr>
    </w:p>
    <w:p w14:paraId="7DF810F3" w14:textId="30AF4306" w:rsidR="002B4730" w:rsidRDefault="002B4730" w:rsidP="00581844">
      <w:pPr>
        <w:rPr>
          <w:rFonts w:ascii="Arial" w:hAnsi="Arial" w:cs="Arial"/>
          <w:sz w:val="24"/>
          <w:szCs w:val="24"/>
        </w:rPr>
      </w:pPr>
    </w:p>
    <w:p w14:paraId="4EAB03B0" w14:textId="11B94DDC" w:rsidR="002B4730" w:rsidRDefault="002B4730" w:rsidP="00581844">
      <w:pPr>
        <w:rPr>
          <w:rFonts w:ascii="Arial" w:hAnsi="Arial" w:cs="Arial"/>
          <w:sz w:val="24"/>
          <w:szCs w:val="24"/>
        </w:rPr>
      </w:pPr>
    </w:p>
    <w:p w14:paraId="0CEC9903" w14:textId="6BB6C262" w:rsidR="002B4730" w:rsidRDefault="002B4730" w:rsidP="0058184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2B4730" w14:paraId="415E0F36" w14:textId="77777777" w:rsidTr="002B4730">
        <w:tc>
          <w:tcPr>
            <w:tcW w:w="2972" w:type="dxa"/>
          </w:tcPr>
          <w:p w14:paraId="1FC6AC90" w14:textId="06E8BB14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274" w:type="dxa"/>
          </w:tcPr>
          <w:p w14:paraId="23D6D5C6" w14:textId="7BA10826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6</w:t>
            </w:r>
          </w:p>
        </w:tc>
        <w:tc>
          <w:tcPr>
            <w:tcW w:w="2124" w:type="dxa"/>
          </w:tcPr>
          <w:p w14:paraId="03D3CF05" w14:textId="568C31D2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124" w:type="dxa"/>
          </w:tcPr>
          <w:p w14:paraId="6FB9AE3B" w14:textId="3572D49B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</w:tr>
      <w:tr w:rsidR="002B4730" w14:paraId="0B9FD455" w14:textId="77777777" w:rsidTr="002B4730">
        <w:tc>
          <w:tcPr>
            <w:tcW w:w="2972" w:type="dxa"/>
          </w:tcPr>
          <w:p w14:paraId="507A552C" w14:textId="51547ECE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522" w:type="dxa"/>
            <w:gridSpan w:val="3"/>
          </w:tcPr>
          <w:p w14:paraId="2EABB086" w14:textId="77777777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730" w14:paraId="14D916DC" w14:textId="77777777" w:rsidTr="002B4730">
        <w:tc>
          <w:tcPr>
            <w:tcW w:w="2972" w:type="dxa"/>
          </w:tcPr>
          <w:p w14:paraId="0DA17794" w14:textId="05A01C6D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1274" w:type="dxa"/>
          </w:tcPr>
          <w:p w14:paraId="0675332C" w14:textId="533DC556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19</w:t>
            </w:r>
          </w:p>
        </w:tc>
        <w:tc>
          <w:tcPr>
            <w:tcW w:w="2124" w:type="dxa"/>
          </w:tcPr>
          <w:p w14:paraId="5938E09F" w14:textId="2DA18E90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760E1218" w14:textId="1E847036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icyane</w:t>
            </w:r>
          </w:p>
        </w:tc>
      </w:tr>
      <w:tr w:rsidR="002B4730" w14:paraId="4D60344A" w14:textId="77777777" w:rsidTr="002B4730">
        <w:tc>
          <w:tcPr>
            <w:tcW w:w="2972" w:type="dxa"/>
          </w:tcPr>
          <w:p w14:paraId="674EBE60" w14:textId="3EED5984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1274" w:type="dxa"/>
          </w:tcPr>
          <w:p w14:paraId="52EA5B84" w14:textId="51F7CD9C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03C5AD59" w14:textId="20FCF1A0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5197F35E" w14:textId="7EF78723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4730" w14:paraId="04ABAA7D" w14:textId="77777777" w:rsidTr="002B4730">
        <w:tc>
          <w:tcPr>
            <w:tcW w:w="2972" w:type="dxa"/>
          </w:tcPr>
          <w:p w14:paraId="7EC2DE3C" w14:textId="69038389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74" w:type="dxa"/>
          </w:tcPr>
          <w:p w14:paraId="14D49E75" w14:textId="7FB71447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BCFAF51" w14:textId="3D32AA91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298594D6" w14:textId="55E44DF2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2B4730" w14:paraId="365B284F" w14:textId="77777777" w:rsidTr="002B4730">
        <w:tc>
          <w:tcPr>
            <w:tcW w:w="2972" w:type="dxa"/>
          </w:tcPr>
          <w:p w14:paraId="48B84198" w14:textId="43136572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522" w:type="dxa"/>
            <w:gridSpan w:val="3"/>
          </w:tcPr>
          <w:p w14:paraId="768A653F" w14:textId="77777777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C0F94" w14:textId="468E667E" w:rsidR="002B4730" w:rsidRDefault="002B4730" w:rsidP="0058184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2B4730" w14:paraId="34252650" w14:textId="77777777" w:rsidTr="002B4730">
        <w:tc>
          <w:tcPr>
            <w:tcW w:w="2972" w:type="dxa"/>
          </w:tcPr>
          <w:p w14:paraId="3031531E" w14:textId="24FA597A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274" w:type="dxa"/>
          </w:tcPr>
          <w:p w14:paraId="6F4E7565" w14:textId="631EB857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7</w:t>
            </w:r>
          </w:p>
        </w:tc>
        <w:tc>
          <w:tcPr>
            <w:tcW w:w="2124" w:type="dxa"/>
          </w:tcPr>
          <w:p w14:paraId="2FFA992E" w14:textId="1D33AE48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124" w:type="dxa"/>
          </w:tcPr>
          <w:p w14:paraId="3BD34C5C" w14:textId="0A1A85B2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2B4730" w14:paraId="53D1B256" w14:textId="77777777" w:rsidTr="002B4730">
        <w:tc>
          <w:tcPr>
            <w:tcW w:w="2972" w:type="dxa"/>
          </w:tcPr>
          <w:p w14:paraId="103B8A15" w14:textId="7A29B7FE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522" w:type="dxa"/>
            <w:gridSpan w:val="3"/>
          </w:tcPr>
          <w:p w14:paraId="61D8C385" w14:textId="261C9D38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sz w:val="24"/>
                <w:szCs w:val="24"/>
              </w:rPr>
              <w:t>Autenticação de usuário para consumo de webservices do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4730" w14:paraId="22C09516" w14:textId="77777777" w:rsidTr="002B4730">
        <w:tc>
          <w:tcPr>
            <w:tcW w:w="2972" w:type="dxa"/>
          </w:tcPr>
          <w:p w14:paraId="2EB37219" w14:textId="1FD4D32D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1274" w:type="dxa"/>
          </w:tcPr>
          <w:p w14:paraId="352CEF4A" w14:textId="3FBE080C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19</w:t>
            </w:r>
          </w:p>
        </w:tc>
        <w:tc>
          <w:tcPr>
            <w:tcW w:w="2124" w:type="dxa"/>
          </w:tcPr>
          <w:p w14:paraId="17E4CB4B" w14:textId="206427DD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3F57B4D1" w14:textId="3E34BAD5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icyane</w:t>
            </w:r>
          </w:p>
        </w:tc>
      </w:tr>
      <w:tr w:rsidR="002B4730" w14:paraId="02CC6BB1" w14:textId="77777777" w:rsidTr="002B4730">
        <w:tc>
          <w:tcPr>
            <w:tcW w:w="2972" w:type="dxa"/>
          </w:tcPr>
          <w:p w14:paraId="51243AB1" w14:textId="647FD6CE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1274" w:type="dxa"/>
          </w:tcPr>
          <w:p w14:paraId="75EC8000" w14:textId="53A440AF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0CF768D4" w14:textId="334CBA37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0A7D44FE" w14:textId="73E6B5C3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4730" w14:paraId="657F2424" w14:textId="77777777" w:rsidTr="002B4730">
        <w:tc>
          <w:tcPr>
            <w:tcW w:w="2972" w:type="dxa"/>
          </w:tcPr>
          <w:p w14:paraId="774C073E" w14:textId="525CB138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74" w:type="dxa"/>
          </w:tcPr>
          <w:p w14:paraId="3ABEBA3B" w14:textId="53E7D3D9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1FB38C8" w14:textId="1D24D414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5DBE3835" w14:textId="55B222D3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2B4730" w14:paraId="19BCBAEB" w14:textId="77777777" w:rsidTr="002B4730">
        <w:tc>
          <w:tcPr>
            <w:tcW w:w="2972" w:type="dxa"/>
          </w:tcPr>
          <w:p w14:paraId="599A5F94" w14:textId="6FB6FED3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522" w:type="dxa"/>
            <w:gridSpan w:val="3"/>
          </w:tcPr>
          <w:p w14:paraId="5B35EFA1" w14:textId="77777777" w:rsidR="002B4730" w:rsidRPr="003A0E16" w:rsidRDefault="003A0E16" w:rsidP="003A0E1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sz w:val="24"/>
                <w:szCs w:val="24"/>
              </w:rPr>
              <w:t>Para autenticação no nível da aplicação, cada consumidor dos webservices deverá possuir um usuário ativo no sistema. A senha do usuário deverá ser gravada/trafegada utilizando-se o algoritmo MD5 para criptografia.</w:t>
            </w:r>
          </w:p>
          <w:p w14:paraId="38D0EEC0" w14:textId="77777777" w:rsidR="003A0E16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6BE62" w14:textId="36E92F80" w:rsidR="003A0E16" w:rsidRDefault="003A0E16" w:rsidP="003A0E1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A0E16">
              <w:rPr>
                <w:rFonts w:ascii="Arial" w:hAnsi="Arial" w:cs="Arial"/>
                <w:sz w:val="24"/>
                <w:szCs w:val="24"/>
              </w:rPr>
              <w:t>O sistema não poderá permitir cache de senha, salvamento de senha ou qualquer outro recurso do tipo. A cada novo acesso, a autenticação deverá ser realizada novamente, de maneira integral.</w:t>
            </w:r>
          </w:p>
          <w:p w14:paraId="0D342497" w14:textId="77777777" w:rsidR="004E7869" w:rsidRPr="004E7869" w:rsidRDefault="004E7869" w:rsidP="004E7869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AD01EA3" w14:textId="1A92ABE4" w:rsidR="004E7869" w:rsidRPr="003A0E16" w:rsidRDefault="004E7869" w:rsidP="003A0E1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E7869">
              <w:rPr>
                <w:rFonts w:ascii="Arial" w:hAnsi="Arial" w:cs="Arial"/>
                <w:sz w:val="24"/>
                <w:szCs w:val="24"/>
              </w:rPr>
              <w:t>Deverá haver uma política de segurança que assegure que, a cada mês, a senha de cada um dos usuários citados expire e precise ser renovada, e que tenha critérios de complexidade alta de senh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0A6475" w14:textId="3F36EA8D" w:rsidR="003A0E16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ED753" w14:textId="3687B1F7" w:rsidR="002B4730" w:rsidRDefault="002B4730" w:rsidP="0058184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264"/>
        <w:gridCol w:w="2120"/>
        <w:gridCol w:w="2138"/>
      </w:tblGrid>
      <w:tr w:rsidR="002B4730" w14:paraId="13924694" w14:textId="77777777" w:rsidTr="002B4730">
        <w:tc>
          <w:tcPr>
            <w:tcW w:w="2972" w:type="dxa"/>
          </w:tcPr>
          <w:p w14:paraId="63F9A740" w14:textId="156789CC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264" w:type="dxa"/>
          </w:tcPr>
          <w:p w14:paraId="7B922A52" w14:textId="5436C4AC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8</w:t>
            </w:r>
          </w:p>
        </w:tc>
        <w:tc>
          <w:tcPr>
            <w:tcW w:w="2120" w:type="dxa"/>
          </w:tcPr>
          <w:p w14:paraId="316E9775" w14:textId="16B5453E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138" w:type="dxa"/>
          </w:tcPr>
          <w:p w14:paraId="7AB52D28" w14:textId="13763D32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operabilidade</w:t>
            </w:r>
          </w:p>
        </w:tc>
      </w:tr>
      <w:tr w:rsidR="002B4730" w14:paraId="7861E6FE" w14:textId="77777777" w:rsidTr="002B4730">
        <w:tc>
          <w:tcPr>
            <w:tcW w:w="2972" w:type="dxa"/>
          </w:tcPr>
          <w:p w14:paraId="6DAA56BB" w14:textId="2F54864C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522" w:type="dxa"/>
            <w:gridSpan w:val="3"/>
          </w:tcPr>
          <w:p w14:paraId="0A584BD5" w14:textId="1ACE8DB9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 w:rsidRPr="002B4730">
              <w:rPr>
                <w:rFonts w:ascii="Arial" w:hAnsi="Arial" w:cs="Arial"/>
                <w:sz w:val="24"/>
                <w:szCs w:val="24"/>
              </w:rPr>
              <w:t xml:space="preserve">Integração com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A0E16">
              <w:rPr>
                <w:rFonts w:ascii="Arial" w:hAnsi="Arial" w:cs="Arial"/>
                <w:sz w:val="24"/>
                <w:szCs w:val="24"/>
              </w:rPr>
              <w:t>PI</w:t>
            </w:r>
            <w:r w:rsidRPr="002B4730">
              <w:rPr>
                <w:rFonts w:ascii="Arial" w:hAnsi="Arial" w:cs="Arial"/>
                <w:sz w:val="24"/>
                <w:szCs w:val="24"/>
              </w:rPr>
              <w:t xml:space="preserve"> para envio de informações de transfer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 e pagamentos</w:t>
            </w:r>
            <w:r w:rsidRPr="002B4730">
              <w:rPr>
                <w:rFonts w:ascii="Arial" w:hAnsi="Arial" w:cs="Arial"/>
                <w:sz w:val="24"/>
                <w:szCs w:val="24"/>
              </w:rPr>
              <w:t xml:space="preserve"> de valores.</w:t>
            </w:r>
          </w:p>
        </w:tc>
      </w:tr>
      <w:tr w:rsidR="002B4730" w14:paraId="157ECF15" w14:textId="77777777" w:rsidTr="002B4730">
        <w:tc>
          <w:tcPr>
            <w:tcW w:w="2972" w:type="dxa"/>
          </w:tcPr>
          <w:p w14:paraId="5EE79C73" w14:textId="64C223EC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riação</w:t>
            </w:r>
          </w:p>
        </w:tc>
        <w:tc>
          <w:tcPr>
            <w:tcW w:w="1264" w:type="dxa"/>
          </w:tcPr>
          <w:p w14:paraId="7669E37B" w14:textId="21735C2E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/19</w:t>
            </w:r>
          </w:p>
        </w:tc>
        <w:tc>
          <w:tcPr>
            <w:tcW w:w="2120" w:type="dxa"/>
          </w:tcPr>
          <w:p w14:paraId="5748E19D" w14:textId="3BB350F3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38" w:type="dxa"/>
          </w:tcPr>
          <w:p w14:paraId="22042EA9" w14:textId="0B204255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icyane</w:t>
            </w:r>
          </w:p>
        </w:tc>
      </w:tr>
      <w:tr w:rsidR="002B4730" w14:paraId="0E0815B9" w14:textId="77777777" w:rsidTr="002B4730">
        <w:tc>
          <w:tcPr>
            <w:tcW w:w="2972" w:type="dxa"/>
          </w:tcPr>
          <w:p w14:paraId="3CDB0942" w14:textId="53848A04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Última Alteração</w:t>
            </w:r>
          </w:p>
        </w:tc>
        <w:tc>
          <w:tcPr>
            <w:tcW w:w="1264" w:type="dxa"/>
          </w:tcPr>
          <w:p w14:paraId="39FEFE65" w14:textId="52BE2189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0" w:type="dxa"/>
          </w:tcPr>
          <w:p w14:paraId="0672453B" w14:textId="27E01DA4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38" w:type="dxa"/>
          </w:tcPr>
          <w:p w14:paraId="68D6A86C" w14:textId="66064849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4730" w14:paraId="3E0BEBCB" w14:textId="77777777" w:rsidTr="002B4730">
        <w:tc>
          <w:tcPr>
            <w:tcW w:w="2972" w:type="dxa"/>
          </w:tcPr>
          <w:p w14:paraId="67360F8E" w14:textId="0382DD8E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64" w:type="dxa"/>
          </w:tcPr>
          <w:p w14:paraId="1FFFA104" w14:textId="16F519B4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2CD0D58B" w14:textId="204B12C9" w:rsidR="002B4730" w:rsidRPr="002B4730" w:rsidRDefault="002B4730" w:rsidP="00581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73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38" w:type="dxa"/>
          </w:tcPr>
          <w:p w14:paraId="629D0D16" w14:textId="792F4344" w:rsidR="002B4730" w:rsidRDefault="003A0E16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2B4730" w14:paraId="7CDEE302" w14:textId="77777777" w:rsidTr="002B4730">
        <w:tc>
          <w:tcPr>
            <w:tcW w:w="2972" w:type="dxa"/>
          </w:tcPr>
          <w:p w14:paraId="6A61ACAD" w14:textId="4F842CC7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5522" w:type="dxa"/>
            <w:gridSpan w:val="3"/>
          </w:tcPr>
          <w:p w14:paraId="467E786E" w14:textId="77777777" w:rsidR="002B4730" w:rsidRDefault="002B4730" w:rsidP="00581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C32255" w14:textId="0C647364" w:rsidR="002B4730" w:rsidRDefault="002B4730" w:rsidP="00581844">
      <w:pPr>
        <w:rPr>
          <w:rFonts w:ascii="Arial" w:hAnsi="Arial" w:cs="Arial"/>
          <w:sz w:val="24"/>
          <w:szCs w:val="24"/>
        </w:rPr>
      </w:pPr>
    </w:p>
    <w:p w14:paraId="10B1C66F" w14:textId="77777777" w:rsidR="00955D38" w:rsidRDefault="00955D38" w:rsidP="00955D38">
      <w:pPr>
        <w:jc w:val="center"/>
        <w:rPr>
          <w:rFonts w:ascii="Arial" w:hAnsi="Arial" w:cs="Arial"/>
          <w:b/>
          <w:sz w:val="24"/>
          <w:szCs w:val="24"/>
        </w:rPr>
      </w:pPr>
    </w:p>
    <w:p w14:paraId="04AB6859" w14:textId="59CFB724" w:rsidR="00955D38" w:rsidRDefault="00955D38" w:rsidP="00955D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Funcionais</w:t>
      </w:r>
    </w:p>
    <w:p w14:paraId="2B90C49F" w14:textId="0D68C111" w:rsidR="00955D38" w:rsidRDefault="00955D38" w:rsidP="00955D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- </w:t>
      </w:r>
      <w:r w:rsidRPr="00955D38">
        <w:rPr>
          <w:rFonts w:ascii="Arial" w:hAnsi="Arial" w:cs="Arial"/>
          <w:sz w:val="24"/>
          <w:szCs w:val="24"/>
        </w:rPr>
        <w:t>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607C2" w14:paraId="675DDDE9" w14:textId="77777777" w:rsidTr="004541B2">
        <w:tc>
          <w:tcPr>
            <w:tcW w:w="2123" w:type="dxa"/>
          </w:tcPr>
          <w:p w14:paraId="0DE426C7" w14:textId="3B6A812A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6BD1B6C7" w14:textId="437DDD1E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2607C2" w14:paraId="24D5C506" w14:textId="77777777" w:rsidTr="004541B2">
        <w:tc>
          <w:tcPr>
            <w:tcW w:w="2123" w:type="dxa"/>
          </w:tcPr>
          <w:p w14:paraId="171729F6" w14:textId="1DDB2732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1EA46C27" w14:textId="6236A434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Cadastrar Empresa no banco de dados</w:t>
            </w:r>
          </w:p>
        </w:tc>
      </w:tr>
      <w:tr w:rsidR="002607C2" w14:paraId="270DCF09" w14:textId="77777777" w:rsidTr="004541B2">
        <w:tc>
          <w:tcPr>
            <w:tcW w:w="2123" w:type="dxa"/>
          </w:tcPr>
          <w:p w14:paraId="37F43B24" w14:textId="23A730F0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0D523D7E" w14:textId="0DB633AA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Configurador</w:t>
            </w:r>
          </w:p>
        </w:tc>
      </w:tr>
      <w:tr w:rsidR="002607C2" w14:paraId="05C6A14D" w14:textId="77777777" w:rsidTr="002607C2">
        <w:tc>
          <w:tcPr>
            <w:tcW w:w="2123" w:type="dxa"/>
          </w:tcPr>
          <w:p w14:paraId="57CC51F4" w14:textId="46310A16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5470D4A2" w14:textId="297B02DE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28/01/19</w:t>
            </w:r>
          </w:p>
        </w:tc>
        <w:tc>
          <w:tcPr>
            <w:tcW w:w="2124" w:type="dxa"/>
          </w:tcPr>
          <w:p w14:paraId="079A2046" w14:textId="0ED08FE8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3ED4D39A" w14:textId="5830AC36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Hygor</w:t>
            </w:r>
          </w:p>
        </w:tc>
      </w:tr>
      <w:tr w:rsidR="002607C2" w14:paraId="6FCAF476" w14:textId="77777777" w:rsidTr="002607C2">
        <w:tc>
          <w:tcPr>
            <w:tcW w:w="2123" w:type="dxa"/>
          </w:tcPr>
          <w:p w14:paraId="3026BF18" w14:textId="1180A0F2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597DD76E" w14:textId="2923D72B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4BBE7D63" w14:textId="11765097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5DD246A" w14:textId="754AE42A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Hygor</w:t>
            </w:r>
          </w:p>
        </w:tc>
      </w:tr>
      <w:tr w:rsidR="002607C2" w14:paraId="53282C4E" w14:textId="77777777" w:rsidTr="002607C2">
        <w:tc>
          <w:tcPr>
            <w:tcW w:w="2123" w:type="dxa"/>
          </w:tcPr>
          <w:p w14:paraId="581139AB" w14:textId="37B8CF9B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27DE370E" w14:textId="48067C19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2F2D713" w14:textId="5119FAB6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0931B638" w14:textId="4FFA150D" w:rsidR="002607C2" w:rsidRPr="002607C2" w:rsidRDefault="002607C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2607C2" w14:paraId="5D1CCF4D" w14:textId="77777777" w:rsidTr="002607C2">
        <w:trPr>
          <w:trHeight w:val="1062"/>
        </w:trPr>
        <w:tc>
          <w:tcPr>
            <w:tcW w:w="2123" w:type="dxa"/>
          </w:tcPr>
          <w:p w14:paraId="47387B63" w14:textId="38B12CA1" w:rsidR="002607C2" w:rsidRDefault="002607C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1AC924D7" w14:textId="77777777" w:rsidR="00C97B9D" w:rsidRPr="00C97B9D" w:rsidRDefault="002607C2" w:rsidP="00C97B9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97B9D">
              <w:rPr>
                <w:rFonts w:ascii="Arial" w:hAnsi="Arial" w:cs="Arial"/>
                <w:sz w:val="24"/>
                <w:szCs w:val="24"/>
              </w:rPr>
              <w:t>Incluir dados da empresa</w:t>
            </w:r>
            <w:r w:rsidR="00C97B9D" w:rsidRPr="00C97B9D">
              <w:rPr>
                <w:rFonts w:ascii="Arial" w:hAnsi="Arial" w:cs="Arial"/>
                <w:sz w:val="24"/>
                <w:szCs w:val="24"/>
              </w:rPr>
              <w:t xml:space="preserve"> que detém a licença do sistema. </w:t>
            </w:r>
          </w:p>
          <w:p w14:paraId="3B44E548" w14:textId="26C34124" w:rsidR="002607C2" w:rsidRPr="00C97B9D" w:rsidRDefault="00C97B9D" w:rsidP="00C97B9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97B9D">
              <w:rPr>
                <w:rFonts w:ascii="Arial" w:hAnsi="Arial" w:cs="Arial"/>
                <w:sz w:val="24"/>
                <w:szCs w:val="24"/>
              </w:rPr>
              <w:t>Posteriormente os dados servirão para prontuários, prescrições, atestados e declarações.</w:t>
            </w:r>
            <w:r w:rsidR="002607C2" w:rsidRPr="00C97B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C8CB8BC" w14:textId="169A38B0" w:rsidR="00C97B9D" w:rsidRDefault="00C97B9D" w:rsidP="001E5CBD">
      <w:pPr>
        <w:rPr>
          <w:rFonts w:ascii="Arial" w:hAnsi="Arial" w:cs="Arial"/>
          <w:b/>
          <w:sz w:val="24"/>
          <w:szCs w:val="24"/>
        </w:rPr>
      </w:pPr>
    </w:p>
    <w:p w14:paraId="357D874A" w14:textId="52BD83BF" w:rsidR="00C97B9D" w:rsidRPr="00C97B9D" w:rsidRDefault="00C97B9D" w:rsidP="001E5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F22A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22A1">
        <w:rPr>
          <w:rFonts w:ascii="Arial" w:hAnsi="Arial" w:cs="Arial"/>
          <w:b/>
          <w:sz w:val="24"/>
          <w:szCs w:val="24"/>
        </w:rPr>
        <w:t>–</w:t>
      </w:r>
      <w:r w:rsidRPr="009F22A1">
        <w:rPr>
          <w:rFonts w:ascii="Arial" w:hAnsi="Arial" w:cs="Arial"/>
          <w:sz w:val="24"/>
          <w:szCs w:val="24"/>
        </w:rPr>
        <w:t xml:space="preserve"> </w:t>
      </w:r>
      <w:r w:rsidR="009F22A1" w:rsidRPr="009F22A1">
        <w:rPr>
          <w:rFonts w:ascii="Arial" w:hAnsi="Arial" w:cs="Arial"/>
          <w:sz w:val="24"/>
          <w:szCs w:val="24"/>
        </w:rPr>
        <w:t xml:space="preserve">ACESSAR </w:t>
      </w:r>
      <w:r>
        <w:rPr>
          <w:rFonts w:ascii="Arial" w:hAnsi="Arial" w:cs="Arial"/>
          <w:sz w:val="24"/>
          <w:szCs w:val="24"/>
        </w:rPr>
        <w:t>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1486"/>
        <w:gridCol w:w="1899"/>
        <w:gridCol w:w="2064"/>
      </w:tblGrid>
      <w:tr w:rsidR="00C97B9D" w:rsidRPr="002607C2" w14:paraId="3E0053F2" w14:textId="77777777" w:rsidTr="009F22A1">
        <w:tc>
          <w:tcPr>
            <w:tcW w:w="3045" w:type="dxa"/>
          </w:tcPr>
          <w:p w14:paraId="10267B03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5449" w:type="dxa"/>
            <w:gridSpan w:val="3"/>
          </w:tcPr>
          <w:p w14:paraId="2F49D1BF" w14:textId="3188AE4E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7B9D" w:rsidRPr="002607C2" w14:paraId="311E1942" w14:textId="77777777" w:rsidTr="009F22A1">
        <w:tc>
          <w:tcPr>
            <w:tcW w:w="3045" w:type="dxa"/>
          </w:tcPr>
          <w:p w14:paraId="2DA1304D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449" w:type="dxa"/>
            <w:gridSpan w:val="3"/>
          </w:tcPr>
          <w:p w14:paraId="1BC6B518" w14:textId="102ED286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ar Login</w:t>
            </w:r>
          </w:p>
        </w:tc>
      </w:tr>
      <w:tr w:rsidR="00C97B9D" w:rsidRPr="002607C2" w14:paraId="1146FE3A" w14:textId="77777777" w:rsidTr="009F22A1">
        <w:tc>
          <w:tcPr>
            <w:tcW w:w="3045" w:type="dxa"/>
          </w:tcPr>
          <w:p w14:paraId="6ABBD403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5449" w:type="dxa"/>
            <w:gridSpan w:val="3"/>
          </w:tcPr>
          <w:p w14:paraId="42C16B87" w14:textId="61F10872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n</w:t>
            </w:r>
          </w:p>
        </w:tc>
      </w:tr>
      <w:tr w:rsidR="00C97B9D" w:rsidRPr="002607C2" w14:paraId="1228305D" w14:textId="77777777" w:rsidTr="009F22A1">
        <w:tc>
          <w:tcPr>
            <w:tcW w:w="3045" w:type="dxa"/>
          </w:tcPr>
          <w:p w14:paraId="6B93A4ED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1486" w:type="dxa"/>
          </w:tcPr>
          <w:p w14:paraId="1A2AF83C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28/01/19</w:t>
            </w:r>
          </w:p>
        </w:tc>
        <w:tc>
          <w:tcPr>
            <w:tcW w:w="1899" w:type="dxa"/>
          </w:tcPr>
          <w:p w14:paraId="7D81CB11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064" w:type="dxa"/>
          </w:tcPr>
          <w:p w14:paraId="775850FF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Hygor</w:t>
            </w:r>
          </w:p>
        </w:tc>
      </w:tr>
      <w:tr w:rsidR="00C97B9D" w:rsidRPr="002607C2" w14:paraId="2C97DD7C" w14:textId="77777777" w:rsidTr="009F22A1">
        <w:tc>
          <w:tcPr>
            <w:tcW w:w="3045" w:type="dxa"/>
          </w:tcPr>
          <w:p w14:paraId="2AD41EA7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1486" w:type="dxa"/>
          </w:tcPr>
          <w:p w14:paraId="26A8AF5B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99" w:type="dxa"/>
          </w:tcPr>
          <w:p w14:paraId="305C02DD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064" w:type="dxa"/>
          </w:tcPr>
          <w:p w14:paraId="54E692BA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Hygor</w:t>
            </w:r>
          </w:p>
        </w:tc>
      </w:tr>
      <w:tr w:rsidR="00C97B9D" w:rsidRPr="002607C2" w14:paraId="7EBDECA6" w14:textId="77777777" w:rsidTr="009F22A1">
        <w:tc>
          <w:tcPr>
            <w:tcW w:w="3045" w:type="dxa"/>
          </w:tcPr>
          <w:p w14:paraId="5918B7CF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486" w:type="dxa"/>
          </w:tcPr>
          <w:p w14:paraId="24507145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14:paraId="3D161B37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064" w:type="dxa"/>
          </w:tcPr>
          <w:p w14:paraId="141EDAD5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C97B9D" w:rsidRPr="00C97B9D" w14:paraId="12927648" w14:textId="77777777" w:rsidTr="009F22A1">
        <w:trPr>
          <w:trHeight w:val="1252"/>
        </w:trPr>
        <w:tc>
          <w:tcPr>
            <w:tcW w:w="3045" w:type="dxa"/>
          </w:tcPr>
          <w:p w14:paraId="572CA340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449" w:type="dxa"/>
            <w:gridSpan w:val="3"/>
          </w:tcPr>
          <w:p w14:paraId="0BEA284E" w14:textId="2E4B2081" w:rsidR="00C97B9D" w:rsidRDefault="00C97B9D" w:rsidP="004541B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que o </w:t>
            </w:r>
            <w:r w:rsidR="009F22A1">
              <w:rPr>
                <w:rFonts w:ascii="Arial" w:hAnsi="Arial" w:cs="Arial"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ossa acessar as funcionalidades do sistema.</w:t>
            </w:r>
          </w:p>
          <w:p w14:paraId="507A58D0" w14:textId="2B1D769E" w:rsidR="009F22A1" w:rsidRDefault="009F22A1" w:rsidP="004541B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deve estar cadastrado na base de dados do sistema.</w:t>
            </w:r>
          </w:p>
          <w:p w14:paraId="4B2982F9" w14:textId="7EEFB9A3" w:rsidR="009F22A1" w:rsidRPr="00C97B9D" w:rsidRDefault="00765606" w:rsidP="004541B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to o acesso, haverá um painel onde o administrador poderá incluir/alterar/excluir novos usuários, de acordo com o nível de acesso ao sistema (Secretárias e Dentistas).</w:t>
            </w:r>
          </w:p>
        </w:tc>
      </w:tr>
    </w:tbl>
    <w:p w14:paraId="67DD3A41" w14:textId="4DB1AA6F" w:rsidR="009F22A1" w:rsidRDefault="009F22A1" w:rsidP="001E5CBD">
      <w:pPr>
        <w:rPr>
          <w:rFonts w:ascii="Arial" w:hAnsi="Arial" w:cs="Arial"/>
          <w:b/>
          <w:sz w:val="24"/>
          <w:szCs w:val="24"/>
        </w:rPr>
      </w:pPr>
    </w:p>
    <w:p w14:paraId="33E446DB" w14:textId="577F13ED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p w14:paraId="412C592B" w14:textId="5D6599F1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p w14:paraId="1DCF8BCB" w14:textId="3E32AB09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p w14:paraId="38D84C44" w14:textId="5CF297EE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p w14:paraId="61BB6D62" w14:textId="6E604654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p w14:paraId="7E76FCC6" w14:textId="35CC264D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p w14:paraId="73E620E0" w14:textId="77777777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p w14:paraId="76BBA530" w14:textId="4A7CA282" w:rsidR="00C97B9D" w:rsidRPr="00C97B9D" w:rsidRDefault="00C97B9D" w:rsidP="001E5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- </w:t>
      </w:r>
      <w:r>
        <w:rPr>
          <w:rFonts w:ascii="Arial" w:hAnsi="Arial" w:cs="Arial"/>
          <w:sz w:val="24"/>
          <w:szCs w:val="24"/>
        </w:rPr>
        <w:t>LOGOF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97B9D" w:rsidRPr="002607C2" w14:paraId="2BE6C271" w14:textId="77777777" w:rsidTr="004541B2">
        <w:tc>
          <w:tcPr>
            <w:tcW w:w="2123" w:type="dxa"/>
          </w:tcPr>
          <w:p w14:paraId="386FC065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3234BA95" w14:textId="223A35D2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7B9D" w:rsidRPr="002607C2" w14:paraId="3DE71223" w14:textId="77777777" w:rsidTr="004541B2">
        <w:tc>
          <w:tcPr>
            <w:tcW w:w="2123" w:type="dxa"/>
          </w:tcPr>
          <w:p w14:paraId="4EBE3A7F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72D704FB" w14:textId="6C8F0506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r</w:t>
            </w:r>
            <w:r w:rsidR="009F22A1">
              <w:rPr>
                <w:rFonts w:ascii="Arial" w:hAnsi="Arial" w:cs="Arial"/>
                <w:sz w:val="24"/>
                <w:szCs w:val="24"/>
              </w:rPr>
              <w:t xml:space="preserve">/Desligar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9F22A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C97B9D" w:rsidRPr="002607C2" w14:paraId="19207674" w14:textId="77777777" w:rsidTr="004541B2">
        <w:tc>
          <w:tcPr>
            <w:tcW w:w="2123" w:type="dxa"/>
          </w:tcPr>
          <w:p w14:paraId="64AF936B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3EB74D62" w14:textId="5344331F" w:rsidR="00C97B9D" w:rsidRPr="002607C2" w:rsidRDefault="009F22A1" w:rsidP="00454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uar Logoff</w:t>
            </w:r>
          </w:p>
        </w:tc>
      </w:tr>
      <w:tr w:rsidR="00C97B9D" w:rsidRPr="002607C2" w14:paraId="1A23E2AA" w14:textId="77777777" w:rsidTr="004541B2">
        <w:tc>
          <w:tcPr>
            <w:tcW w:w="2123" w:type="dxa"/>
          </w:tcPr>
          <w:p w14:paraId="0D6D0F6B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2BF53618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28/01/19</w:t>
            </w:r>
          </w:p>
        </w:tc>
        <w:tc>
          <w:tcPr>
            <w:tcW w:w="2124" w:type="dxa"/>
          </w:tcPr>
          <w:p w14:paraId="7928EF5D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3273A8EA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Hygor</w:t>
            </w:r>
          </w:p>
        </w:tc>
      </w:tr>
      <w:tr w:rsidR="00C97B9D" w:rsidRPr="002607C2" w14:paraId="777719FF" w14:textId="77777777" w:rsidTr="004541B2">
        <w:tc>
          <w:tcPr>
            <w:tcW w:w="2123" w:type="dxa"/>
          </w:tcPr>
          <w:p w14:paraId="6DBB5C70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47D615DF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7B11D61D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76500906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Hygor</w:t>
            </w:r>
          </w:p>
        </w:tc>
      </w:tr>
      <w:tr w:rsidR="00C97B9D" w:rsidRPr="002607C2" w14:paraId="466D5BC0" w14:textId="77777777" w:rsidTr="004541B2">
        <w:tc>
          <w:tcPr>
            <w:tcW w:w="2123" w:type="dxa"/>
          </w:tcPr>
          <w:p w14:paraId="2F2D3E5A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75BDE021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04C3F3D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5822B457" w14:textId="77777777" w:rsidR="00C97B9D" w:rsidRPr="002607C2" w:rsidRDefault="00C97B9D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2607C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C97B9D" w:rsidRPr="00C97B9D" w14:paraId="4EDF97C7" w14:textId="77777777" w:rsidTr="004541B2">
        <w:trPr>
          <w:trHeight w:val="1062"/>
        </w:trPr>
        <w:tc>
          <w:tcPr>
            <w:tcW w:w="2123" w:type="dxa"/>
          </w:tcPr>
          <w:p w14:paraId="6C65AF09" w14:textId="77777777" w:rsidR="00C97B9D" w:rsidRDefault="00C97B9D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13F8E7C1" w14:textId="3D742705" w:rsidR="009F22A1" w:rsidRPr="009F22A1" w:rsidRDefault="009F22A1" w:rsidP="009F22A1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que o usuário saia do sistema.</w:t>
            </w:r>
          </w:p>
        </w:tc>
      <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2058" w14:paraId="32E04AF3" w14:textId="77777777" w:rsidTr="00922058">
        <w:tc>
          <w:tcPr>
            <w:tcW w:w="4247" w:type="dxa"/>
          </w:tcPr>
          <w:p w14:paraId="0B1803D1" w14:textId="70A4E78F" w:rsidR="00922058" w:rsidRDefault="004541B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3357302F" w14:textId="30E89A8D" w:rsidR="00922058" w:rsidRDefault="004541B2" w:rsidP="001E5C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922058" w14:paraId="551E0934" w14:textId="77777777" w:rsidTr="00922058">
        <w:tc>
          <w:tcPr>
            <w:tcW w:w="4247" w:type="dxa"/>
          </w:tcPr>
          <w:p w14:paraId="61A817E1" w14:textId="53470E1B" w:rsidR="00922058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4247" w:type="dxa"/>
          </w:tcPr>
          <w:p w14:paraId="08A8F725" w14:textId="6317D067" w:rsidR="004541B2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Incluir Paciente</w:t>
            </w:r>
          </w:p>
        </w:tc>
      </w:tr>
      <w:tr w:rsidR="00922058" w14:paraId="0C839EA2" w14:textId="77777777" w:rsidTr="00922058">
        <w:tc>
          <w:tcPr>
            <w:tcW w:w="4247" w:type="dxa"/>
          </w:tcPr>
          <w:p w14:paraId="7C53E3A8" w14:textId="1195DA32" w:rsidR="00922058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4247" w:type="dxa"/>
          </w:tcPr>
          <w:p w14:paraId="3951A715" w14:textId="75712231" w:rsidR="00922058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Alterar Paciente</w:t>
            </w:r>
          </w:p>
        </w:tc>
      </w:tr>
      <w:tr w:rsidR="00922058" w14:paraId="09BBCFE9" w14:textId="77777777" w:rsidTr="00922058">
        <w:tc>
          <w:tcPr>
            <w:tcW w:w="4247" w:type="dxa"/>
          </w:tcPr>
          <w:p w14:paraId="306963B3" w14:textId="327E1A7B" w:rsidR="00922058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4247" w:type="dxa"/>
          </w:tcPr>
          <w:p w14:paraId="5622A25E" w14:textId="50A0D9C6" w:rsidR="00922058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Consultar Paciente</w:t>
            </w:r>
          </w:p>
        </w:tc>
      </w:tr>
      <w:tr w:rsidR="00922058" w14:paraId="18B99590" w14:textId="77777777" w:rsidTr="00922058">
        <w:tc>
          <w:tcPr>
            <w:tcW w:w="4247" w:type="dxa"/>
          </w:tcPr>
          <w:p w14:paraId="0523D65F" w14:textId="33FE6B2A" w:rsidR="00922058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  <w:tc>
          <w:tcPr>
            <w:tcW w:w="4247" w:type="dxa"/>
          </w:tcPr>
          <w:p w14:paraId="4AE39AE1" w14:textId="715FF65A" w:rsidR="00922058" w:rsidRPr="004541B2" w:rsidRDefault="004541B2" w:rsidP="001E5CBD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Excluir Paciente</w:t>
            </w:r>
          </w:p>
        </w:tc>
      </w:tr>
    </w:tbl>
    <w:p w14:paraId="504CE9E3" w14:textId="74ED168B" w:rsidR="00765606" w:rsidRDefault="00765606" w:rsidP="001E5C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41B2" w14:paraId="14704685" w14:textId="77777777" w:rsidTr="004541B2">
        <w:tc>
          <w:tcPr>
            <w:tcW w:w="4247" w:type="dxa"/>
          </w:tcPr>
          <w:p w14:paraId="3E480399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6BBEDEA5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541B2" w:rsidRPr="004541B2" w14:paraId="084E48DF" w14:textId="77777777" w:rsidTr="004541B2">
        <w:tc>
          <w:tcPr>
            <w:tcW w:w="4247" w:type="dxa"/>
          </w:tcPr>
          <w:p w14:paraId="324E296B" w14:textId="1CBA6F30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14:paraId="7B97C42F" w14:textId="5A07AC00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Incluir </w:t>
            </w:r>
            <w:r>
              <w:rPr>
                <w:rFonts w:ascii="Arial" w:hAnsi="Arial" w:cs="Arial"/>
                <w:sz w:val="24"/>
                <w:szCs w:val="24"/>
              </w:rPr>
              <w:t>Dentista</w:t>
            </w:r>
          </w:p>
        </w:tc>
      </w:tr>
      <w:tr w:rsidR="004541B2" w:rsidRPr="004541B2" w14:paraId="311773D5" w14:textId="77777777" w:rsidTr="004541B2">
        <w:tc>
          <w:tcPr>
            <w:tcW w:w="4247" w:type="dxa"/>
          </w:tcPr>
          <w:p w14:paraId="3E4E47FD" w14:textId="6B3DAF17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14:paraId="5C2C787E" w14:textId="25047BAE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Dentista</w:t>
            </w:r>
          </w:p>
        </w:tc>
      </w:tr>
      <w:tr w:rsidR="004541B2" w:rsidRPr="004541B2" w14:paraId="558A3CEE" w14:textId="77777777" w:rsidTr="004541B2">
        <w:tc>
          <w:tcPr>
            <w:tcW w:w="4247" w:type="dxa"/>
          </w:tcPr>
          <w:p w14:paraId="6BC38818" w14:textId="7FFF5BE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14:paraId="4748F921" w14:textId="6AE45A11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Dentista</w:t>
            </w:r>
          </w:p>
        </w:tc>
      </w:tr>
      <w:tr w:rsidR="004541B2" w:rsidRPr="004541B2" w14:paraId="37C1D533" w14:textId="77777777" w:rsidTr="004541B2">
        <w:tc>
          <w:tcPr>
            <w:tcW w:w="4247" w:type="dxa"/>
          </w:tcPr>
          <w:p w14:paraId="33505D6A" w14:textId="3A62662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14:paraId="2D1C7504" w14:textId="00DC4F4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Dentista</w:t>
            </w:r>
          </w:p>
        </w:tc>
      </w:tr>
    </w:tbl>
    <w:p w14:paraId="4686D938" w14:textId="53700ED5" w:rsidR="004541B2" w:rsidRDefault="004541B2" w:rsidP="001E5C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41B2" w14:paraId="0EE593F9" w14:textId="77777777" w:rsidTr="004541B2">
        <w:tc>
          <w:tcPr>
            <w:tcW w:w="4247" w:type="dxa"/>
          </w:tcPr>
          <w:p w14:paraId="5276FC05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39AF232F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541B2" w:rsidRPr="004541B2" w14:paraId="1EBCE1AE" w14:textId="77777777" w:rsidTr="004541B2">
        <w:tc>
          <w:tcPr>
            <w:tcW w:w="4247" w:type="dxa"/>
          </w:tcPr>
          <w:p w14:paraId="186A7F64" w14:textId="2C66361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47" w:type="dxa"/>
          </w:tcPr>
          <w:p w14:paraId="48A5E131" w14:textId="4697525C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Incluir </w:t>
            </w:r>
            <w:r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4541B2" w:rsidRPr="004541B2" w14:paraId="30E7D1BA" w14:textId="77777777" w:rsidTr="004541B2">
        <w:tc>
          <w:tcPr>
            <w:tcW w:w="4247" w:type="dxa"/>
          </w:tcPr>
          <w:p w14:paraId="4F2A919F" w14:textId="133CE08D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14:paraId="2F21708E" w14:textId="165421D0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4541B2" w:rsidRPr="004541B2" w14:paraId="2C59BB8B" w14:textId="77777777" w:rsidTr="004541B2">
        <w:tc>
          <w:tcPr>
            <w:tcW w:w="4247" w:type="dxa"/>
          </w:tcPr>
          <w:p w14:paraId="486593C1" w14:textId="271B73F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47" w:type="dxa"/>
          </w:tcPr>
          <w:p w14:paraId="7BE21C04" w14:textId="1B05DF96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4541B2" w:rsidRPr="004541B2" w14:paraId="62930C82" w14:textId="77777777" w:rsidTr="004541B2">
        <w:tc>
          <w:tcPr>
            <w:tcW w:w="4247" w:type="dxa"/>
          </w:tcPr>
          <w:p w14:paraId="097C812A" w14:textId="136ED975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47" w:type="dxa"/>
          </w:tcPr>
          <w:p w14:paraId="0873EE8B" w14:textId="7F4B6930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</w:tbl>
    <w:p w14:paraId="3E53B20A" w14:textId="77777777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41B2" w14:paraId="4D1631D5" w14:textId="77777777" w:rsidTr="004541B2">
        <w:tc>
          <w:tcPr>
            <w:tcW w:w="4247" w:type="dxa"/>
          </w:tcPr>
          <w:p w14:paraId="1BDE75CB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4059B8E0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541B2" w:rsidRPr="004541B2" w14:paraId="394BD4A2" w14:textId="77777777" w:rsidTr="004541B2">
        <w:tc>
          <w:tcPr>
            <w:tcW w:w="4247" w:type="dxa"/>
          </w:tcPr>
          <w:p w14:paraId="678284A7" w14:textId="11C355C3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47" w:type="dxa"/>
          </w:tcPr>
          <w:p w14:paraId="1527F76D" w14:textId="096CB60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Incluir </w:t>
            </w:r>
            <w:r>
              <w:rPr>
                <w:rFonts w:ascii="Arial" w:hAnsi="Arial" w:cs="Arial"/>
                <w:sz w:val="24"/>
                <w:szCs w:val="24"/>
              </w:rPr>
              <w:t>Fornecedor</w:t>
            </w:r>
          </w:p>
        </w:tc>
      </w:tr>
      <w:tr w:rsidR="004541B2" w:rsidRPr="004541B2" w14:paraId="7E6124C7" w14:textId="77777777" w:rsidTr="004541B2">
        <w:tc>
          <w:tcPr>
            <w:tcW w:w="4247" w:type="dxa"/>
          </w:tcPr>
          <w:p w14:paraId="2D2921FF" w14:textId="4626E657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47" w:type="dxa"/>
          </w:tcPr>
          <w:p w14:paraId="1E09F0A1" w14:textId="643F0A72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Fornecedor</w:t>
            </w:r>
          </w:p>
        </w:tc>
      </w:tr>
      <w:tr w:rsidR="004541B2" w:rsidRPr="004541B2" w14:paraId="16518050" w14:textId="77777777" w:rsidTr="004541B2">
        <w:tc>
          <w:tcPr>
            <w:tcW w:w="4247" w:type="dxa"/>
          </w:tcPr>
          <w:p w14:paraId="6FCCF3C1" w14:textId="2EEF5259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47" w:type="dxa"/>
          </w:tcPr>
          <w:p w14:paraId="24B030EB" w14:textId="66F9F155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Fornecedor</w:t>
            </w:r>
          </w:p>
        </w:tc>
      </w:tr>
      <w:tr w:rsidR="004541B2" w:rsidRPr="004541B2" w14:paraId="52A52F39" w14:textId="77777777" w:rsidTr="004541B2">
        <w:tc>
          <w:tcPr>
            <w:tcW w:w="4247" w:type="dxa"/>
          </w:tcPr>
          <w:p w14:paraId="4FB447D7" w14:textId="0EE03362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47" w:type="dxa"/>
          </w:tcPr>
          <w:p w14:paraId="5234E795" w14:textId="1D1C8345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Fornecedor</w:t>
            </w:r>
          </w:p>
        </w:tc>
      </w:tr>
    </w:tbl>
    <w:p w14:paraId="26116D5C" w14:textId="20E359BD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p w14:paraId="4CF67A28" w14:textId="26B929D9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p w14:paraId="28873117" w14:textId="65730F3A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p w14:paraId="0A1C160A" w14:textId="77777777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41B2" w14:paraId="6742CB64" w14:textId="77777777" w:rsidTr="004541B2">
        <w:tc>
          <w:tcPr>
            <w:tcW w:w="4247" w:type="dxa"/>
          </w:tcPr>
          <w:p w14:paraId="4C5C792F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12A1E109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541B2" w:rsidRPr="004541B2" w14:paraId="0D1448CB" w14:textId="77777777" w:rsidTr="004541B2">
        <w:tc>
          <w:tcPr>
            <w:tcW w:w="4247" w:type="dxa"/>
          </w:tcPr>
          <w:p w14:paraId="0881B338" w14:textId="04491D9D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47" w:type="dxa"/>
          </w:tcPr>
          <w:p w14:paraId="72C5106E" w14:textId="3BC8A95B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Incluir </w:t>
            </w:r>
            <w:r>
              <w:rPr>
                <w:rFonts w:ascii="Arial" w:hAnsi="Arial" w:cs="Arial"/>
                <w:sz w:val="24"/>
                <w:szCs w:val="24"/>
              </w:rPr>
              <w:t>Patrimônio</w:t>
            </w:r>
          </w:p>
        </w:tc>
      </w:tr>
      <w:tr w:rsidR="004541B2" w:rsidRPr="004541B2" w14:paraId="79D44313" w14:textId="77777777" w:rsidTr="004541B2">
        <w:tc>
          <w:tcPr>
            <w:tcW w:w="4247" w:type="dxa"/>
          </w:tcPr>
          <w:p w14:paraId="5E395EE6" w14:textId="522259C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47" w:type="dxa"/>
          </w:tcPr>
          <w:p w14:paraId="59FA7E83" w14:textId="12DF6D15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Patrimônio</w:t>
            </w:r>
          </w:p>
        </w:tc>
      </w:tr>
      <w:tr w:rsidR="004541B2" w:rsidRPr="004541B2" w14:paraId="68A95735" w14:textId="77777777" w:rsidTr="004541B2">
        <w:tc>
          <w:tcPr>
            <w:tcW w:w="4247" w:type="dxa"/>
          </w:tcPr>
          <w:p w14:paraId="5F1E27C9" w14:textId="36D016AF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47" w:type="dxa"/>
          </w:tcPr>
          <w:p w14:paraId="22E93BD6" w14:textId="21D61F55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Patrimônio</w:t>
            </w:r>
          </w:p>
        </w:tc>
      </w:tr>
      <w:tr w:rsidR="004541B2" w:rsidRPr="004541B2" w14:paraId="40A54F63" w14:textId="77777777" w:rsidTr="004541B2">
        <w:tc>
          <w:tcPr>
            <w:tcW w:w="4247" w:type="dxa"/>
          </w:tcPr>
          <w:p w14:paraId="43837D9F" w14:textId="2185FBC3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47" w:type="dxa"/>
          </w:tcPr>
          <w:p w14:paraId="26770FC9" w14:textId="456F746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Patrimônio</w:t>
            </w:r>
          </w:p>
        </w:tc>
      </w:tr>
    </w:tbl>
    <w:p w14:paraId="078675A9" w14:textId="77777777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41B2" w14:paraId="13F6E72D" w14:textId="77777777" w:rsidTr="004541B2">
        <w:tc>
          <w:tcPr>
            <w:tcW w:w="4247" w:type="dxa"/>
          </w:tcPr>
          <w:p w14:paraId="2D6A9EF5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6E60D5CC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541B2" w:rsidRPr="004541B2" w14:paraId="4B022535" w14:textId="77777777" w:rsidTr="004541B2">
        <w:tc>
          <w:tcPr>
            <w:tcW w:w="4247" w:type="dxa"/>
          </w:tcPr>
          <w:p w14:paraId="020F6AC4" w14:textId="5AA22EEA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47" w:type="dxa"/>
          </w:tcPr>
          <w:p w14:paraId="247F8446" w14:textId="275E45D3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Incluir </w:t>
            </w: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4541B2" w:rsidRPr="004541B2" w14:paraId="10E77161" w14:textId="77777777" w:rsidTr="004541B2">
        <w:tc>
          <w:tcPr>
            <w:tcW w:w="4247" w:type="dxa"/>
          </w:tcPr>
          <w:p w14:paraId="2C5A4071" w14:textId="4F4A1A41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47" w:type="dxa"/>
          </w:tcPr>
          <w:p w14:paraId="1D66EEE4" w14:textId="7B35B848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4541B2" w:rsidRPr="004541B2" w14:paraId="08825FCD" w14:textId="77777777" w:rsidTr="004541B2">
        <w:tc>
          <w:tcPr>
            <w:tcW w:w="4247" w:type="dxa"/>
          </w:tcPr>
          <w:p w14:paraId="19F553D5" w14:textId="434EA59D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47" w:type="dxa"/>
          </w:tcPr>
          <w:p w14:paraId="739DD1B1" w14:textId="5C5AC937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4541B2" w:rsidRPr="004541B2" w14:paraId="46E2DFCB" w14:textId="77777777" w:rsidTr="004541B2">
        <w:tc>
          <w:tcPr>
            <w:tcW w:w="4247" w:type="dxa"/>
          </w:tcPr>
          <w:p w14:paraId="0CA1EF8D" w14:textId="5FDFBF6F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247" w:type="dxa"/>
          </w:tcPr>
          <w:p w14:paraId="3B6FB0EA" w14:textId="6F6C7DFC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</w:tbl>
    <w:p w14:paraId="08B03FF9" w14:textId="77777777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41B2" w14:paraId="1A3829AA" w14:textId="77777777" w:rsidTr="004541B2">
        <w:tc>
          <w:tcPr>
            <w:tcW w:w="4247" w:type="dxa"/>
          </w:tcPr>
          <w:p w14:paraId="25BFFCC3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51508CD8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541B2" w:rsidRPr="004541B2" w14:paraId="4635A315" w14:textId="77777777" w:rsidTr="004541B2">
        <w:tc>
          <w:tcPr>
            <w:tcW w:w="4247" w:type="dxa"/>
          </w:tcPr>
          <w:p w14:paraId="77A32783" w14:textId="497ADABA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247" w:type="dxa"/>
          </w:tcPr>
          <w:p w14:paraId="492FB4BD" w14:textId="0EA4BBA7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Incluir </w:t>
            </w:r>
            <w:r>
              <w:rPr>
                <w:rFonts w:ascii="Arial" w:hAnsi="Arial" w:cs="Arial"/>
                <w:sz w:val="24"/>
                <w:szCs w:val="24"/>
              </w:rPr>
              <w:t>Laboratório</w:t>
            </w:r>
          </w:p>
        </w:tc>
      </w:tr>
      <w:tr w:rsidR="004541B2" w:rsidRPr="004541B2" w14:paraId="598AC063" w14:textId="77777777" w:rsidTr="004541B2">
        <w:tc>
          <w:tcPr>
            <w:tcW w:w="4247" w:type="dxa"/>
          </w:tcPr>
          <w:p w14:paraId="12BE301A" w14:textId="0ED90BEA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47" w:type="dxa"/>
          </w:tcPr>
          <w:p w14:paraId="25481643" w14:textId="632CA0AB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Laboratório</w:t>
            </w:r>
          </w:p>
        </w:tc>
      </w:tr>
      <w:tr w:rsidR="004541B2" w:rsidRPr="004541B2" w14:paraId="5B104B0D" w14:textId="77777777" w:rsidTr="004541B2">
        <w:tc>
          <w:tcPr>
            <w:tcW w:w="4247" w:type="dxa"/>
          </w:tcPr>
          <w:p w14:paraId="3B036AB6" w14:textId="5381D58E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47" w:type="dxa"/>
          </w:tcPr>
          <w:p w14:paraId="0D218C4E" w14:textId="59DC9791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Laboratório</w:t>
            </w:r>
          </w:p>
        </w:tc>
      </w:tr>
      <w:tr w:rsidR="004541B2" w:rsidRPr="004541B2" w14:paraId="167FF915" w14:textId="77777777" w:rsidTr="004541B2">
        <w:tc>
          <w:tcPr>
            <w:tcW w:w="4247" w:type="dxa"/>
          </w:tcPr>
          <w:p w14:paraId="1B1C0CD7" w14:textId="701F32B4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47" w:type="dxa"/>
          </w:tcPr>
          <w:p w14:paraId="1E2542CA" w14:textId="7D34974C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Laboratório</w:t>
            </w:r>
          </w:p>
        </w:tc>
      </w:tr>
    </w:tbl>
    <w:p w14:paraId="468348DC" w14:textId="77777777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41B2" w14:paraId="2E652C80" w14:textId="77777777" w:rsidTr="004541B2">
        <w:tc>
          <w:tcPr>
            <w:tcW w:w="4247" w:type="dxa"/>
          </w:tcPr>
          <w:p w14:paraId="75DFA2C0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247" w:type="dxa"/>
          </w:tcPr>
          <w:p w14:paraId="1F738940" w14:textId="77777777" w:rsidR="004541B2" w:rsidRDefault="004541B2" w:rsidP="004541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</w:tr>
      <w:tr w:rsidR="004541B2" w:rsidRPr="004541B2" w14:paraId="5336282B" w14:textId="77777777" w:rsidTr="004541B2">
        <w:tc>
          <w:tcPr>
            <w:tcW w:w="4247" w:type="dxa"/>
          </w:tcPr>
          <w:p w14:paraId="7A68F294" w14:textId="653C0D91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47" w:type="dxa"/>
          </w:tcPr>
          <w:p w14:paraId="272F0DEE" w14:textId="6EA9019B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Incluir </w:t>
            </w:r>
            <w:r>
              <w:rPr>
                <w:rFonts w:ascii="Arial" w:hAnsi="Arial" w:cs="Arial"/>
                <w:sz w:val="24"/>
                <w:szCs w:val="24"/>
              </w:rPr>
              <w:t>Convênio</w:t>
            </w:r>
          </w:p>
        </w:tc>
      </w:tr>
      <w:tr w:rsidR="004541B2" w:rsidRPr="004541B2" w14:paraId="56873CEC" w14:textId="77777777" w:rsidTr="004541B2">
        <w:tc>
          <w:tcPr>
            <w:tcW w:w="4247" w:type="dxa"/>
          </w:tcPr>
          <w:p w14:paraId="5FAFE91D" w14:textId="44B0C3B7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47" w:type="dxa"/>
          </w:tcPr>
          <w:p w14:paraId="7A8EE229" w14:textId="193B6A1B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Convênio</w:t>
            </w:r>
          </w:p>
        </w:tc>
      </w:tr>
      <w:tr w:rsidR="004541B2" w:rsidRPr="004541B2" w14:paraId="5A9FBCFD" w14:textId="77777777" w:rsidTr="004541B2">
        <w:tc>
          <w:tcPr>
            <w:tcW w:w="4247" w:type="dxa"/>
          </w:tcPr>
          <w:p w14:paraId="1D3917A8" w14:textId="1B09953F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247" w:type="dxa"/>
          </w:tcPr>
          <w:p w14:paraId="324D4D6A" w14:textId="485CFB99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Convênio</w:t>
            </w:r>
          </w:p>
        </w:tc>
      </w:tr>
      <w:tr w:rsidR="004541B2" w:rsidRPr="004541B2" w14:paraId="55BC4305" w14:textId="77777777" w:rsidTr="004541B2">
        <w:tc>
          <w:tcPr>
            <w:tcW w:w="4247" w:type="dxa"/>
          </w:tcPr>
          <w:p w14:paraId="3D221BD0" w14:textId="350786D2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47" w:type="dxa"/>
          </w:tcPr>
          <w:p w14:paraId="6091D599" w14:textId="48E2A9ED" w:rsidR="004541B2" w:rsidRPr="004541B2" w:rsidRDefault="004541B2" w:rsidP="004541B2">
            <w:pPr>
              <w:rPr>
                <w:rFonts w:ascii="Arial" w:hAnsi="Arial" w:cs="Arial"/>
                <w:sz w:val="24"/>
                <w:szCs w:val="24"/>
              </w:rPr>
            </w:pPr>
            <w:r w:rsidRPr="004541B2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Convênio</w:t>
            </w:r>
          </w:p>
        </w:tc>
        <w:bookmarkStart w:id="0" w:name="_GoBack"/>
        <w:bookmarkEnd w:id="0"/>
      </w:tr>
    </w:tbl>
    <w:p w14:paraId="3263FAFF" w14:textId="77777777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p w14:paraId="059D1920" w14:textId="77777777" w:rsidR="004541B2" w:rsidRDefault="004541B2" w:rsidP="004541B2">
      <w:pPr>
        <w:rPr>
          <w:rFonts w:ascii="Arial" w:hAnsi="Arial" w:cs="Arial"/>
          <w:b/>
          <w:sz w:val="24"/>
          <w:szCs w:val="24"/>
        </w:rPr>
      </w:pPr>
    </w:p>
    <w:p w14:paraId="0CF5F2F9" w14:textId="77777777" w:rsidR="004541B2" w:rsidRDefault="004541B2" w:rsidP="001E5CBD">
      <w:pPr>
        <w:rPr>
          <w:rFonts w:ascii="Arial" w:hAnsi="Arial" w:cs="Arial"/>
          <w:b/>
          <w:sz w:val="24"/>
          <w:szCs w:val="24"/>
        </w:rPr>
      </w:pPr>
    </w:p>
    <w:sectPr w:rsidR="004541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3F8D" w14:textId="77777777" w:rsidR="004541B2" w:rsidRDefault="004541B2" w:rsidP="004E251A">
      <w:pPr>
        <w:spacing w:after="0" w:line="240" w:lineRule="auto"/>
      </w:pPr>
      <w:r>
        <w:separator/>
      </w:r>
    </w:p>
  </w:endnote>
  <w:endnote w:type="continuationSeparator" w:id="0">
    <w:p w14:paraId="29D14E9D" w14:textId="77777777" w:rsidR="004541B2" w:rsidRDefault="004541B2" w:rsidP="004E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5C9B" w14:textId="77777777" w:rsidR="004541B2" w:rsidRDefault="004541B2" w:rsidP="004E251A">
      <w:pPr>
        <w:spacing w:after="0" w:line="240" w:lineRule="auto"/>
      </w:pPr>
      <w:r>
        <w:separator/>
      </w:r>
    </w:p>
  </w:footnote>
  <w:footnote w:type="continuationSeparator" w:id="0">
    <w:p w14:paraId="12E1F710" w14:textId="77777777" w:rsidR="004541B2" w:rsidRDefault="004541B2" w:rsidP="004E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A542" w14:textId="77777777" w:rsidR="004541B2" w:rsidRDefault="004541B2" w:rsidP="004E251A">
    <w:pPr>
      <w:pStyle w:val="Cabealho"/>
      <w:jc w:val="center"/>
    </w:pPr>
    <w:r>
      <w:rPr>
        <w:noProof/>
      </w:rPr>
      <w:drawing>
        <wp:inline distT="0" distB="0" distL="0" distR="0" wp14:anchorId="68659493" wp14:editId="1C01B8E0">
          <wp:extent cx="2502413" cy="88392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i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13" cy="883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CB15D" w14:textId="77777777" w:rsidR="004541B2" w:rsidRDefault="00454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1252"/>
    <w:multiLevelType w:val="hybridMultilevel"/>
    <w:tmpl w:val="A602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E5400"/>
    <w:multiLevelType w:val="hybridMultilevel"/>
    <w:tmpl w:val="D5ACD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AF8"/>
    <w:multiLevelType w:val="hybridMultilevel"/>
    <w:tmpl w:val="1690D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56CFF"/>
    <w:multiLevelType w:val="hybridMultilevel"/>
    <w:tmpl w:val="6B0AF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645A"/>
    <w:multiLevelType w:val="hybridMultilevel"/>
    <w:tmpl w:val="9F22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30DAA"/>
    <w:multiLevelType w:val="hybridMultilevel"/>
    <w:tmpl w:val="1550E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424B"/>
    <w:multiLevelType w:val="hybridMultilevel"/>
    <w:tmpl w:val="DE342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1A"/>
    <w:rsid w:val="00087E5A"/>
    <w:rsid w:val="001E5CBD"/>
    <w:rsid w:val="002607C2"/>
    <w:rsid w:val="002B4730"/>
    <w:rsid w:val="003859EA"/>
    <w:rsid w:val="003A0E16"/>
    <w:rsid w:val="004541B2"/>
    <w:rsid w:val="004E251A"/>
    <w:rsid w:val="004E7869"/>
    <w:rsid w:val="00553390"/>
    <w:rsid w:val="00581844"/>
    <w:rsid w:val="005A6B42"/>
    <w:rsid w:val="00765606"/>
    <w:rsid w:val="007746A1"/>
    <w:rsid w:val="00922058"/>
    <w:rsid w:val="00955D38"/>
    <w:rsid w:val="00983CD2"/>
    <w:rsid w:val="009F22A1"/>
    <w:rsid w:val="00A00950"/>
    <w:rsid w:val="00A545BF"/>
    <w:rsid w:val="00C11C31"/>
    <w:rsid w:val="00C17EB3"/>
    <w:rsid w:val="00C97B9D"/>
    <w:rsid w:val="00CB18BC"/>
    <w:rsid w:val="00D00993"/>
    <w:rsid w:val="00DF3F87"/>
    <w:rsid w:val="00FD1288"/>
    <w:rsid w:val="00FE3515"/>
    <w:rsid w:val="00FE521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6FE8"/>
  <w15:chartTrackingRefBased/>
  <w15:docId w15:val="{D7EBB497-D8E4-402C-A236-2CE6379D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51A"/>
  </w:style>
  <w:style w:type="paragraph" w:styleId="Rodap">
    <w:name w:val="footer"/>
    <w:basedOn w:val="Normal"/>
    <w:link w:val="RodapChar"/>
    <w:uiPriority w:val="99"/>
    <w:unhideWhenUsed/>
    <w:rsid w:val="004E2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51A"/>
  </w:style>
  <w:style w:type="paragraph" w:styleId="PargrafodaLista">
    <w:name w:val="List Paragraph"/>
    <w:basedOn w:val="Normal"/>
    <w:uiPriority w:val="34"/>
    <w:qFormat/>
    <w:rsid w:val="004E251A"/>
    <w:pPr>
      <w:ind w:left="720"/>
      <w:contextualSpacing/>
    </w:pPr>
  </w:style>
  <w:style w:type="table" w:styleId="Tabelacomgrade">
    <w:name w:val="Table Grid"/>
    <w:basedOn w:val="Tabelanormal"/>
    <w:uiPriority w:val="39"/>
    <w:rsid w:val="00FD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1E5C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1E5C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2493-F20F-43CB-AC87-85C77B0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151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gor Henrique</dc:creator>
  <cp:keywords/>
  <dc:description/>
  <cp:lastModifiedBy>Hygor Henrique</cp:lastModifiedBy>
  <cp:revision>7</cp:revision>
  <dcterms:created xsi:type="dcterms:W3CDTF">2019-01-08T04:40:00Z</dcterms:created>
  <dcterms:modified xsi:type="dcterms:W3CDTF">2019-02-28T13:25:00Z</dcterms:modified>
</cp:coreProperties>
</file>